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73B" w:rsidRDefault="001C66FF" w:rsidP="001C66FF">
      <w:pPr>
        <w:jc w:val="center"/>
        <w:rPr>
          <w:rFonts w:ascii="Times New Roman" w:hAnsi="Times New Roman"/>
          <w:b/>
          <w:sz w:val="28"/>
          <w:szCs w:val="28"/>
        </w:rPr>
      </w:pPr>
      <w:r w:rsidRPr="001C66FF">
        <w:rPr>
          <w:rFonts w:ascii="Times New Roman" w:hAnsi="Times New Roman"/>
          <w:b/>
          <w:sz w:val="28"/>
          <w:szCs w:val="28"/>
        </w:rPr>
        <w:t xml:space="preserve">PLAN RADA OJ SPECIJALISTIČKO KONSULTATIVNA DJELATNOST </w:t>
      </w:r>
    </w:p>
    <w:p w:rsidR="001C66FF" w:rsidRPr="001C66FF" w:rsidRDefault="005B073B" w:rsidP="001C66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  PERIOD  OD </w:t>
      </w:r>
      <w:r w:rsidR="0097231F">
        <w:rPr>
          <w:rFonts w:ascii="Times New Roman" w:hAnsi="Times New Roman"/>
          <w:b/>
          <w:sz w:val="28"/>
          <w:szCs w:val="28"/>
        </w:rPr>
        <w:t xml:space="preserve"> 24</w:t>
      </w:r>
      <w:r w:rsidR="00DB5894">
        <w:rPr>
          <w:rFonts w:ascii="Times New Roman" w:hAnsi="Times New Roman"/>
          <w:b/>
          <w:sz w:val="28"/>
          <w:szCs w:val="28"/>
        </w:rPr>
        <w:t>.06</w:t>
      </w:r>
      <w:r w:rsidR="006A596D">
        <w:rPr>
          <w:rFonts w:ascii="Times New Roman" w:hAnsi="Times New Roman"/>
          <w:b/>
          <w:sz w:val="28"/>
          <w:szCs w:val="28"/>
        </w:rPr>
        <w:t>.2024</w:t>
      </w:r>
      <w:r w:rsidR="005B6FD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DO </w:t>
      </w:r>
      <w:r w:rsidR="001C66FF" w:rsidRPr="001C66FF">
        <w:rPr>
          <w:rFonts w:ascii="Times New Roman" w:hAnsi="Times New Roman"/>
          <w:b/>
          <w:sz w:val="28"/>
          <w:szCs w:val="28"/>
        </w:rPr>
        <w:t xml:space="preserve"> </w:t>
      </w:r>
      <w:r w:rsidR="0097231F">
        <w:rPr>
          <w:rFonts w:ascii="Times New Roman" w:hAnsi="Times New Roman"/>
          <w:b/>
          <w:sz w:val="28"/>
          <w:szCs w:val="28"/>
        </w:rPr>
        <w:t>29</w:t>
      </w:r>
      <w:r w:rsidR="00DB5894">
        <w:rPr>
          <w:rFonts w:ascii="Times New Roman" w:hAnsi="Times New Roman"/>
          <w:b/>
          <w:sz w:val="28"/>
          <w:szCs w:val="28"/>
        </w:rPr>
        <w:t>.06</w:t>
      </w:r>
      <w:r w:rsidR="006A596D">
        <w:rPr>
          <w:rFonts w:ascii="Times New Roman" w:hAnsi="Times New Roman"/>
          <w:b/>
          <w:sz w:val="28"/>
          <w:szCs w:val="28"/>
        </w:rPr>
        <w:t>.2024</w:t>
      </w:r>
      <w:r w:rsidR="005B6FDA">
        <w:rPr>
          <w:rFonts w:ascii="Times New Roman" w:hAnsi="Times New Roman"/>
          <w:b/>
          <w:sz w:val="28"/>
          <w:szCs w:val="28"/>
        </w:rPr>
        <w:t>.</w:t>
      </w:r>
      <w:r w:rsidR="00034D2B">
        <w:rPr>
          <w:rFonts w:ascii="Times New Roman" w:hAnsi="Times New Roman"/>
          <w:b/>
          <w:sz w:val="28"/>
          <w:szCs w:val="28"/>
        </w:rPr>
        <w:t xml:space="preserve"> OJ </w:t>
      </w:r>
      <w:r>
        <w:rPr>
          <w:rFonts w:ascii="Times New Roman" w:hAnsi="Times New Roman"/>
          <w:b/>
          <w:sz w:val="28"/>
          <w:szCs w:val="28"/>
        </w:rPr>
        <w:t xml:space="preserve">DZ </w:t>
      </w:r>
      <w:r w:rsidR="001C66FF" w:rsidRPr="001C66FF">
        <w:rPr>
          <w:rFonts w:ascii="Times New Roman" w:hAnsi="Times New Roman"/>
          <w:b/>
          <w:sz w:val="28"/>
          <w:szCs w:val="28"/>
        </w:rPr>
        <w:t xml:space="preserve"> CENTAR</w:t>
      </w:r>
    </w:p>
    <w:tbl>
      <w:tblPr>
        <w:tblStyle w:val="TableGrid"/>
        <w:tblW w:w="15762" w:type="dxa"/>
        <w:tblInd w:w="-318" w:type="dxa"/>
        <w:tblLayout w:type="fixed"/>
        <w:tblLook w:val="04A0"/>
      </w:tblPr>
      <w:tblGrid>
        <w:gridCol w:w="2267"/>
        <w:gridCol w:w="2268"/>
        <w:gridCol w:w="2268"/>
        <w:gridCol w:w="2268"/>
        <w:gridCol w:w="2268"/>
        <w:gridCol w:w="2269"/>
        <w:gridCol w:w="2126"/>
        <w:gridCol w:w="28"/>
      </w:tblGrid>
      <w:tr w:rsidR="00AC6FA8" w:rsidTr="00C06E23">
        <w:trPr>
          <w:trHeight w:val="750"/>
        </w:trPr>
        <w:tc>
          <w:tcPr>
            <w:tcW w:w="2267" w:type="dxa"/>
            <w:tcBorders>
              <w:top w:val="dashDotStroked" w:sz="24" w:space="0" w:color="auto"/>
              <w:bottom w:val="single" w:sz="4" w:space="0" w:color="auto"/>
            </w:tcBorders>
          </w:tcPr>
          <w:p w:rsidR="001C66FF" w:rsidRPr="00D03A36" w:rsidRDefault="001C66FF" w:rsidP="00D03A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3A3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03A36" w:rsidRPr="00D03A36">
              <w:rPr>
                <w:rFonts w:ascii="Times New Roman" w:hAnsi="Times New Roman"/>
                <w:b/>
                <w:sz w:val="24"/>
                <w:szCs w:val="24"/>
              </w:rPr>
              <w:t xml:space="preserve">OJ </w:t>
            </w:r>
            <w:r w:rsidR="001B7F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03A36" w:rsidRPr="00D03A36">
              <w:rPr>
                <w:rFonts w:ascii="Times New Roman" w:hAnsi="Times New Roman"/>
                <w:b/>
                <w:sz w:val="24"/>
                <w:szCs w:val="24"/>
              </w:rPr>
              <w:t>SKD</w:t>
            </w:r>
          </w:p>
          <w:p w:rsidR="00D03A36" w:rsidRPr="001C66FF" w:rsidRDefault="00D03A36" w:rsidP="00D03A3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03A36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3A36">
              <w:rPr>
                <w:rFonts w:ascii="Times New Roman" w:hAnsi="Times New Roman"/>
                <w:b/>
                <w:sz w:val="24"/>
                <w:szCs w:val="24"/>
              </w:rPr>
              <w:t>SLUŽBE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FE3552" w:rsidRDefault="001C6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08C9">
              <w:rPr>
                <w:rFonts w:ascii="Times New Roman" w:hAnsi="Times New Roman"/>
                <w:b/>
                <w:sz w:val="20"/>
                <w:szCs w:val="20"/>
              </w:rPr>
              <w:t>PONEDELJAK</w:t>
            </w:r>
          </w:p>
          <w:p w:rsidR="00084C67" w:rsidRPr="005108C9" w:rsidRDefault="00084C6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6FF" w:rsidRPr="005108C9" w:rsidRDefault="009723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  <w:r w:rsidR="00DB5894">
              <w:rPr>
                <w:rFonts w:ascii="Times New Roman" w:hAnsi="Times New Roman"/>
                <w:b/>
                <w:sz w:val="20"/>
                <w:szCs w:val="20"/>
              </w:rPr>
              <w:t>.06</w:t>
            </w:r>
            <w:r w:rsidR="006A596D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  <w:r w:rsidR="005B6F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1C66FF" w:rsidRDefault="001C6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08C9">
              <w:rPr>
                <w:rFonts w:ascii="Times New Roman" w:hAnsi="Times New Roman"/>
                <w:b/>
                <w:sz w:val="20"/>
                <w:szCs w:val="20"/>
              </w:rPr>
              <w:t>UTORAK</w:t>
            </w:r>
          </w:p>
          <w:p w:rsidR="00FE3552" w:rsidRPr="005108C9" w:rsidRDefault="00FE35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6FF" w:rsidRPr="005108C9" w:rsidRDefault="009723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="00DB5894">
              <w:rPr>
                <w:rFonts w:ascii="Times New Roman" w:hAnsi="Times New Roman"/>
                <w:b/>
                <w:sz w:val="20"/>
                <w:szCs w:val="20"/>
              </w:rPr>
              <w:t>.06</w:t>
            </w:r>
            <w:r w:rsidR="006A596D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  <w:r w:rsidR="005B6F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1C66FF" w:rsidRDefault="001C6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08C9">
              <w:rPr>
                <w:rFonts w:ascii="Times New Roman" w:hAnsi="Times New Roman"/>
                <w:b/>
                <w:sz w:val="20"/>
                <w:szCs w:val="20"/>
              </w:rPr>
              <w:t>SRIJEDA</w:t>
            </w:r>
          </w:p>
          <w:p w:rsidR="00FE3552" w:rsidRPr="005108C9" w:rsidRDefault="00FE35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6FF" w:rsidRPr="005108C9" w:rsidRDefault="009723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DB5894">
              <w:rPr>
                <w:rFonts w:ascii="Times New Roman" w:hAnsi="Times New Roman"/>
                <w:b/>
                <w:sz w:val="20"/>
                <w:szCs w:val="20"/>
              </w:rPr>
              <w:t>.06</w:t>
            </w:r>
            <w:r w:rsidR="006A596D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  <w:r w:rsidR="005B6F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1C66FF" w:rsidRDefault="001C6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08C9">
              <w:rPr>
                <w:rFonts w:ascii="Times New Roman" w:hAnsi="Times New Roman"/>
                <w:b/>
                <w:sz w:val="20"/>
                <w:szCs w:val="20"/>
              </w:rPr>
              <w:t>ČETVRTAK</w:t>
            </w:r>
          </w:p>
          <w:p w:rsidR="00FE3552" w:rsidRPr="005108C9" w:rsidRDefault="00FE35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6FF" w:rsidRPr="005108C9" w:rsidRDefault="009723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7</w:t>
            </w:r>
            <w:r w:rsidR="00DB5894">
              <w:rPr>
                <w:rFonts w:ascii="Times New Roman" w:hAnsi="Times New Roman"/>
                <w:b/>
                <w:sz w:val="20"/>
                <w:szCs w:val="20"/>
              </w:rPr>
              <w:t>.06</w:t>
            </w:r>
            <w:r w:rsidR="006A596D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  <w:r w:rsidR="005B6F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dashDotStroked" w:sz="24" w:space="0" w:color="auto"/>
              <w:bottom w:val="single" w:sz="4" w:space="0" w:color="auto"/>
            </w:tcBorders>
          </w:tcPr>
          <w:p w:rsidR="001C66FF" w:rsidRDefault="001C6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08C9">
              <w:rPr>
                <w:rFonts w:ascii="Times New Roman" w:hAnsi="Times New Roman"/>
                <w:b/>
                <w:sz w:val="20"/>
                <w:szCs w:val="20"/>
              </w:rPr>
              <w:t>PETAK</w:t>
            </w:r>
          </w:p>
          <w:p w:rsidR="00FE3552" w:rsidRPr="005108C9" w:rsidRDefault="00FE35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6FF" w:rsidRPr="005108C9" w:rsidRDefault="009723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="00DB5894">
              <w:rPr>
                <w:rFonts w:ascii="Times New Roman" w:hAnsi="Times New Roman"/>
                <w:b/>
                <w:sz w:val="20"/>
                <w:szCs w:val="20"/>
              </w:rPr>
              <w:t>.06</w:t>
            </w:r>
            <w:r w:rsidR="006A596D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  <w:r w:rsidR="005B6F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154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1C66FF" w:rsidRDefault="001C6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108C9">
              <w:rPr>
                <w:rFonts w:ascii="Times New Roman" w:hAnsi="Times New Roman"/>
                <w:b/>
                <w:sz w:val="20"/>
                <w:szCs w:val="20"/>
              </w:rPr>
              <w:t>SUBOTA</w:t>
            </w:r>
          </w:p>
          <w:p w:rsidR="00FE3552" w:rsidRPr="005108C9" w:rsidRDefault="00FE355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66FF" w:rsidRPr="005108C9" w:rsidRDefault="0097231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="00DB5894">
              <w:rPr>
                <w:rFonts w:ascii="Times New Roman" w:hAnsi="Times New Roman"/>
                <w:b/>
                <w:sz w:val="20"/>
                <w:szCs w:val="20"/>
              </w:rPr>
              <w:t>.06</w:t>
            </w:r>
            <w:r w:rsidR="006A596D">
              <w:rPr>
                <w:rFonts w:ascii="Times New Roman" w:hAnsi="Times New Roman"/>
                <w:b/>
                <w:sz w:val="20"/>
                <w:szCs w:val="20"/>
              </w:rPr>
              <w:t>.2024</w:t>
            </w:r>
            <w:r w:rsidR="005B6FDA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862C9C" w:rsidRPr="00AC6FA8" w:rsidTr="00C06E23">
        <w:trPr>
          <w:trHeight w:val="1427"/>
        </w:trPr>
        <w:tc>
          <w:tcPr>
            <w:tcW w:w="2267" w:type="dxa"/>
            <w:tcBorders>
              <w:bottom w:val="single" w:sz="4" w:space="0" w:color="auto"/>
            </w:tcBorders>
          </w:tcPr>
          <w:p w:rsidR="001C66FF" w:rsidRPr="004A69E5" w:rsidRDefault="001C66FF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RL SLUŽBA</w:t>
            </w:r>
          </w:p>
          <w:p w:rsidR="00B51E5C" w:rsidRPr="004A69E5" w:rsidRDefault="00B51E5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7334A" w:rsidRPr="004A69E5" w:rsidRDefault="001C66F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21B8" w:rsidRDefault="008E21B8" w:rsidP="008E2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r.Semir Zeković</w:t>
            </w:r>
          </w:p>
          <w:p w:rsidR="008E21B8" w:rsidRDefault="008E21B8" w:rsidP="008E2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Mersida Mekić-ms/t</w:t>
            </w:r>
          </w:p>
          <w:p w:rsidR="008E21B8" w:rsidRDefault="008E21B8" w:rsidP="008E21B8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d 07:30 do 11:15</w:t>
            </w:r>
          </w:p>
          <w:p w:rsidR="008E21B8" w:rsidRDefault="008E21B8" w:rsidP="008E2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tni pacijenti mogu da se jave u </w:t>
            </w:r>
          </w:p>
          <w:p w:rsidR="00EF6AF4" w:rsidRPr="006A596D" w:rsidRDefault="004316E3" w:rsidP="008E21B8">
            <w:pP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 w:rsidR="008E21B8">
              <w:rPr>
                <w:rFonts w:ascii="Times New Roman" w:hAnsi="Times New Roman"/>
                <w:sz w:val="20"/>
                <w:szCs w:val="20"/>
              </w:rPr>
              <w:t xml:space="preserve"> Novo Saraje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21B8" w:rsidRDefault="008E21B8" w:rsidP="008E21B8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Hitni pacijenti mogu da se j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u </w:t>
            </w:r>
          </w:p>
          <w:p w:rsidR="009E66ED" w:rsidRPr="00667E24" w:rsidRDefault="004316E3" w:rsidP="008E21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 w:rsidR="008E21B8">
              <w:rPr>
                <w:rFonts w:ascii="Times New Roman" w:hAnsi="Times New Roman"/>
                <w:sz w:val="20"/>
                <w:szCs w:val="20"/>
              </w:rPr>
              <w:t xml:space="preserve"> Novo Saraje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E21B8" w:rsidRDefault="008E21B8" w:rsidP="008E21B8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Hitni pacijenti mogu da se j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u </w:t>
            </w:r>
          </w:p>
          <w:p w:rsidR="008E21B8" w:rsidRPr="006578EC" w:rsidRDefault="004316E3" w:rsidP="008E2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 w:rsidR="008E21B8">
              <w:rPr>
                <w:rFonts w:ascii="Times New Roman" w:hAnsi="Times New Roman"/>
                <w:sz w:val="20"/>
                <w:szCs w:val="20"/>
              </w:rPr>
              <w:t xml:space="preserve"> Stari Grad</w:t>
            </w:r>
          </w:p>
          <w:p w:rsidR="00AF5374" w:rsidRPr="004A69E5" w:rsidRDefault="00AF5374" w:rsidP="008E21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45894" w:rsidRDefault="00E45894" w:rsidP="00E45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r.Semir Zeković</w:t>
            </w:r>
          </w:p>
          <w:p w:rsidR="00E45894" w:rsidRDefault="00E45894" w:rsidP="00E45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Mersida Mekić-ms/t</w:t>
            </w:r>
          </w:p>
          <w:p w:rsidR="00E45894" w:rsidRDefault="00E45894" w:rsidP="00E45894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d 07:30 do 11:15</w:t>
            </w:r>
          </w:p>
          <w:p w:rsidR="00E45894" w:rsidRDefault="00E45894" w:rsidP="00E45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tni pacijenti mogu da se jave u </w:t>
            </w:r>
          </w:p>
          <w:p w:rsidR="008511BF" w:rsidRPr="004A69E5" w:rsidRDefault="004316E3" w:rsidP="00E45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 w:rsidR="00A409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5894">
              <w:rPr>
                <w:rFonts w:ascii="Times New Roman" w:hAnsi="Times New Roman"/>
                <w:sz w:val="20"/>
                <w:szCs w:val="20"/>
              </w:rPr>
              <w:t>Stari Grad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8E21B8" w:rsidRDefault="008E21B8" w:rsidP="008E21B8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Hitni pacijenti mogu da se j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u </w:t>
            </w:r>
          </w:p>
          <w:p w:rsidR="008E21B8" w:rsidRPr="006578EC" w:rsidRDefault="004316E3" w:rsidP="008E2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 w:rsidR="008E21B8">
              <w:rPr>
                <w:rFonts w:ascii="Times New Roman" w:hAnsi="Times New Roman"/>
                <w:sz w:val="20"/>
                <w:szCs w:val="20"/>
              </w:rPr>
              <w:t>Stari Grad</w:t>
            </w:r>
          </w:p>
          <w:p w:rsidR="00ED7895" w:rsidRPr="00667E24" w:rsidRDefault="00ED7895" w:rsidP="008E21B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bottom w:val="single" w:sz="4" w:space="0" w:color="auto"/>
            </w:tcBorders>
          </w:tcPr>
          <w:p w:rsidR="00E633DC" w:rsidRPr="00E633DC" w:rsidRDefault="00E633DC" w:rsidP="00E633DC">
            <w:pPr>
              <w:rPr>
                <w:rFonts w:ascii="Times New Roman" w:hAnsi="Times New Roman"/>
                <w:sz w:val="20"/>
                <w:szCs w:val="20"/>
              </w:rPr>
            </w:pPr>
            <w:r w:rsidRPr="00E633DC">
              <w:rPr>
                <w:rFonts w:ascii="Times New Roman" w:hAnsi="Times New Roman"/>
                <w:sz w:val="20"/>
                <w:szCs w:val="20"/>
              </w:rPr>
              <w:t xml:space="preserve">Hitni pacijenti mogu da se jave u   </w:t>
            </w:r>
          </w:p>
          <w:p w:rsidR="00E633DC" w:rsidRDefault="00E633DC" w:rsidP="00E633DC">
            <w:pPr>
              <w:rPr>
                <w:rFonts w:ascii="Times New Roman" w:hAnsi="Times New Roman"/>
                <w:sz w:val="24"/>
                <w:szCs w:val="24"/>
              </w:rPr>
            </w:pPr>
            <w:r w:rsidRPr="00E633DC">
              <w:rPr>
                <w:rFonts w:ascii="Times New Roman" w:hAnsi="Times New Roman"/>
                <w:sz w:val="20"/>
                <w:szCs w:val="20"/>
              </w:rPr>
              <w:t>OJ  Novo Sarajevo</w:t>
            </w:r>
          </w:p>
          <w:p w:rsidR="00EF6AF4" w:rsidRPr="004A69E5" w:rsidRDefault="00EF6AF4" w:rsidP="003E78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96D" w:rsidTr="00C06E23">
        <w:trPr>
          <w:trHeight w:val="1181"/>
        </w:trPr>
        <w:tc>
          <w:tcPr>
            <w:tcW w:w="2267" w:type="dxa"/>
            <w:tcBorders>
              <w:top w:val="single" w:sz="4" w:space="0" w:color="auto"/>
              <w:bottom w:val="dashDotStroked" w:sz="24" w:space="0" w:color="auto"/>
            </w:tcBorders>
          </w:tcPr>
          <w:p w:rsidR="006A596D" w:rsidRPr="004A69E5" w:rsidRDefault="006A59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596D" w:rsidRPr="004A69E5" w:rsidRDefault="006A596D" w:rsidP="00E61973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RL SLUŽBA</w:t>
            </w:r>
          </w:p>
          <w:p w:rsidR="006A596D" w:rsidRPr="004A69E5" w:rsidRDefault="006A59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596D" w:rsidRPr="004A69E5" w:rsidRDefault="006A59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596D" w:rsidRPr="00B50C82" w:rsidRDefault="006A59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</w:rPr>
              <w:t>DRUGASMJENA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447FDA" w:rsidRDefault="00447FDA" w:rsidP="00447FDA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Hitni pacijenti mogu da se j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u </w:t>
            </w:r>
          </w:p>
          <w:p w:rsidR="00447FDA" w:rsidRPr="006578EC" w:rsidRDefault="004316E3" w:rsidP="00447FD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 w:rsidR="00447FDA">
              <w:rPr>
                <w:rFonts w:ascii="Times New Roman" w:hAnsi="Times New Roman"/>
                <w:sz w:val="20"/>
                <w:szCs w:val="20"/>
              </w:rPr>
              <w:t xml:space="preserve"> Stari Grad</w:t>
            </w:r>
          </w:p>
          <w:p w:rsidR="006A596D" w:rsidRDefault="006A596D" w:rsidP="00343233"/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E45894" w:rsidRDefault="00E45894" w:rsidP="00E45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r.Semir Zeković</w:t>
            </w:r>
          </w:p>
          <w:p w:rsidR="00E45894" w:rsidRPr="00795674" w:rsidRDefault="00E45894" w:rsidP="00E45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Mersida Mekić-ms/t</w:t>
            </w:r>
          </w:p>
          <w:p w:rsidR="00E45894" w:rsidRDefault="00E45894" w:rsidP="00E45894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d 13:00 do 16:45</w:t>
            </w:r>
          </w:p>
          <w:p w:rsidR="00E45894" w:rsidRDefault="00E45894" w:rsidP="00E45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tni pacijenti mogu da se jave u </w:t>
            </w:r>
          </w:p>
          <w:p w:rsidR="001A5783" w:rsidRDefault="00E45894" w:rsidP="00E458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  Stari Grad</w:t>
            </w:r>
          </w:p>
          <w:p w:rsidR="004C70C5" w:rsidRPr="004C70C5" w:rsidRDefault="004C70C5" w:rsidP="004C70C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8E21B8" w:rsidRDefault="008E21B8" w:rsidP="008E2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r.Semir Zeković</w:t>
            </w:r>
          </w:p>
          <w:p w:rsidR="008E21B8" w:rsidRPr="00795674" w:rsidRDefault="008E21B8" w:rsidP="008E21B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Mersida Mekić-ms/t</w:t>
            </w:r>
          </w:p>
          <w:p w:rsidR="008E21B8" w:rsidRDefault="008E21B8" w:rsidP="008E21B8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Od 13:00 do 16:45</w:t>
            </w:r>
          </w:p>
          <w:p w:rsidR="003E786A" w:rsidRDefault="003E786A" w:rsidP="003E786A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Hitni pacijenti mogu da se j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u </w:t>
            </w:r>
          </w:p>
          <w:p w:rsidR="006A596D" w:rsidRPr="004A69E5" w:rsidRDefault="004316E3" w:rsidP="003E78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 w:rsidR="003E786A">
              <w:rPr>
                <w:rFonts w:ascii="Times New Roman" w:hAnsi="Times New Roman"/>
                <w:sz w:val="20"/>
                <w:szCs w:val="20"/>
              </w:rPr>
              <w:t xml:space="preserve"> Novo Sarajevo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8E21B8" w:rsidRDefault="006A596D" w:rsidP="008E21B8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21B8" w:rsidRPr="004A69E5">
              <w:rPr>
                <w:rFonts w:ascii="Times New Roman" w:hAnsi="Times New Roman"/>
                <w:sz w:val="20"/>
                <w:szCs w:val="20"/>
              </w:rPr>
              <w:t>Hitni pacijenti mogu da se jav</w:t>
            </w:r>
            <w:r w:rsidR="008E21B8">
              <w:rPr>
                <w:rFonts w:ascii="Times New Roman" w:hAnsi="Times New Roman"/>
                <w:sz w:val="20"/>
                <w:szCs w:val="20"/>
              </w:rPr>
              <w:t xml:space="preserve">e u </w:t>
            </w:r>
          </w:p>
          <w:p w:rsidR="008E21B8" w:rsidRDefault="008E21B8" w:rsidP="008E21B8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OJ</w:t>
            </w:r>
            <w:r w:rsidR="00431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Novi Grad-Otoka</w:t>
            </w:r>
          </w:p>
          <w:p w:rsidR="006A596D" w:rsidRPr="004A69E5" w:rsidRDefault="006A596D" w:rsidP="008E21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8E21B8" w:rsidRDefault="008E21B8" w:rsidP="008E21B8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Hitni pacijenti mogu da se j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u </w:t>
            </w:r>
          </w:p>
          <w:p w:rsidR="008E21B8" w:rsidRDefault="008E21B8" w:rsidP="008E21B8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OJ</w:t>
            </w:r>
            <w:r w:rsidR="00431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Novi Grad-Otoka</w:t>
            </w:r>
          </w:p>
          <w:p w:rsidR="006A596D" w:rsidRPr="004A69E5" w:rsidRDefault="006A596D" w:rsidP="003E786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6A596D" w:rsidRPr="004A69E5" w:rsidRDefault="006A5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96D" w:rsidTr="00C06E23">
        <w:trPr>
          <w:trHeight w:val="1915"/>
        </w:trPr>
        <w:tc>
          <w:tcPr>
            <w:tcW w:w="2267" w:type="dxa"/>
            <w:tcBorders>
              <w:top w:val="dashDotStroked" w:sz="24" w:space="0" w:color="auto"/>
              <w:bottom w:val="single" w:sz="4" w:space="0" w:color="auto"/>
            </w:tcBorders>
          </w:tcPr>
          <w:p w:rsidR="006A596D" w:rsidRPr="004A69E5" w:rsidRDefault="006A596D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TALMOLOŠKA SLUŽBA</w:t>
            </w:r>
          </w:p>
          <w:p w:rsidR="006A596D" w:rsidRPr="004A69E5" w:rsidRDefault="006A596D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6A596D" w:rsidRPr="004A69E5" w:rsidRDefault="006A596D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6A596D" w:rsidRPr="004A69E5" w:rsidRDefault="006A59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  <w:p w:rsidR="006A596D" w:rsidRPr="004A69E5" w:rsidRDefault="006A5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075F40" w:rsidRDefault="002C1F39" w:rsidP="001C2A4A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263">
              <w:rPr>
                <w:rFonts w:ascii="Times New Roman" w:hAnsi="Times New Roman"/>
                <w:b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b/>
                <w:sz w:val="14"/>
                <w:szCs w:val="20"/>
              </w:rPr>
              <w:t xml:space="preserve"> NA GODIŠNJEM   ODMORU</w:t>
            </w:r>
          </w:p>
          <w:p w:rsidR="001C2A4A" w:rsidRDefault="001C2A4A" w:rsidP="001C2A4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Hitni pacijenti mogu da se j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u </w:t>
            </w: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OJ</w:t>
            </w:r>
            <w:r w:rsidR="00431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vi Grad-Otoka</w:t>
            </w:r>
            <w:r w:rsidR="000547ED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  <w:p w:rsidR="00607B53" w:rsidRDefault="00607B53" w:rsidP="00607B53">
            <w:pPr>
              <w:rPr>
                <w:sz w:val="16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 Novo Sarajevo</w:t>
            </w:r>
          </w:p>
          <w:p w:rsidR="001C2A4A" w:rsidRPr="001C2A4A" w:rsidRDefault="001C2A4A" w:rsidP="00447963">
            <w:pPr>
              <w:rPr>
                <w:u w:val="single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607B53" w:rsidRDefault="00607B53" w:rsidP="00607B53">
            <w:pPr>
              <w:rPr>
                <w:rFonts w:ascii="Times New Roman" w:hAnsi="Times New Roman"/>
                <w:b/>
                <w:sz w:val="14"/>
                <w:szCs w:val="20"/>
              </w:rPr>
            </w:pPr>
            <w:r w:rsidRPr="00ED1263">
              <w:rPr>
                <w:rFonts w:ascii="Times New Roman" w:hAnsi="Times New Roman"/>
                <w:b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b/>
                <w:sz w:val="14"/>
                <w:szCs w:val="20"/>
              </w:rPr>
              <w:t xml:space="preserve"> NA GODIŠNJEM   ODMORU</w:t>
            </w:r>
          </w:p>
          <w:p w:rsidR="00607B53" w:rsidRDefault="00607B53" w:rsidP="00607B53">
            <w:pPr>
              <w:rPr>
                <w:rFonts w:ascii="Times New Roman" w:hAnsi="Times New Roman"/>
                <w:b/>
                <w:sz w:val="14"/>
                <w:szCs w:val="20"/>
              </w:rPr>
            </w:pP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Hitni pacijenti mogu da se j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u </w:t>
            </w: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OJ</w:t>
            </w:r>
            <w:r w:rsidR="00431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vi Grad-Otoka</w:t>
            </w:r>
          </w:p>
          <w:p w:rsidR="0000749E" w:rsidRPr="00E1086F" w:rsidRDefault="0000749E" w:rsidP="00607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2C1F39" w:rsidRDefault="002C1F39" w:rsidP="002C1F39">
            <w:pPr>
              <w:rPr>
                <w:rFonts w:ascii="Times New Roman" w:hAnsi="Times New Roman"/>
                <w:b/>
                <w:sz w:val="14"/>
                <w:szCs w:val="20"/>
              </w:rPr>
            </w:pPr>
            <w:r w:rsidRPr="00ED1263">
              <w:rPr>
                <w:rFonts w:ascii="Times New Roman" w:hAnsi="Times New Roman"/>
                <w:b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b/>
                <w:sz w:val="14"/>
                <w:szCs w:val="20"/>
              </w:rPr>
              <w:t xml:space="preserve"> NA GODIŠNJEM   ODMORU</w:t>
            </w:r>
          </w:p>
          <w:p w:rsidR="00607B53" w:rsidRDefault="00607B53" w:rsidP="00607B53">
            <w:pPr>
              <w:rPr>
                <w:sz w:val="16"/>
                <w:u w:val="single"/>
              </w:rPr>
            </w:pPr>
            <w:r w:rsidRPr="001C2A4A">
              <w:rPr>
                <w:sz w:val="16"/>
                <w:u w:val="single"/>
              </w:rPr>
              <w:t>PERIMETRIJA</w:t>
            </w: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Zehra Kozić</w:t>
            </w:r>
            <w:r w:rsidRPr="004A69E5">
              <w:rPr>
                <w:rFonts w:ascii="Times New Roman" w:hAnsi="Times New Roman"/>
                <w:sz w:val="20"/>
                <w:szCs w:val="20"/>
              </w:rPr>
              <w:t xml:space="preserve"> –dms/t</w:t>
            </w: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Hitni pacijenti mogu da se j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u </w:t>
            </w: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OJ</w:t>
            </w:r>
            <w:r w:rsidR="00431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Novi Grad-Otoka</w:t>
            </w:r>
          </w:p>
          <w:p w:rsidR="001C2A4A" w:rsidRDefault="001C2A4A" w:rsidP="001C2A4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C2A4A" w:rsidRPr="004A69E5" w:rsidRDefault="001C2A4A" w:rsidP="001C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2C1F39" w:rsidRDefault="002C1F39" w:rsidP="002C1F39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1263">
              <w:rPr>
                <w:rFonts w:ascii="Times New Roman" w:hAnsi="Times New Roman"/>
                <w:b/>
                <w:sz w:val="14"/>
                <w:szCs w:val="20"/>
              </w:rPr>
              <w:t>DOKTOR</w:t>
            </w:r>
            <w:r>
              <w:rPr>
                <w:rFonts w:ascii="Times New Roman" w:hAnsi="Times New Roman"/>
                <w:b/>
                <w:sz w:val="14"/>
                <w:szCs w:val="20"/>
              </w:rPr>
              <w:t xml:space="preserve"> NA GODIŠNJEM   ODMORU</w:t>
            </w:r>
          </w:p>
          <w:p w:rsidR="002C1F39" w:rsidRDefault="002C1F39" w:rsidP="002C1F39">
            <w:pPr>
              <w:rPr>
                <w:sz w:val="16"/>
                <w:u w:val="single"/>
              </w:rPr>
            </w:pPr>
            <w:r w:rsidRPr="001C2A4A">
              <w:rPr>
                <w:sz w:val="16"/>
                <w:u w:val="single"/>
              </w:rPr>
              <w:t>PERIMETRIJA</w:t>
            </w:r>
          </w:p>
          <w:p w:rsidR="002C1F39" w:rsidRDefault="002C1F39" w:rsidP="002C1F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Zehra Kozić</w:t>
            </w:r>
            <w:r w:rsidRPr="004A69E5">
              <w:rPr>
                <w:rFonts w:ascii="Times New Roman" w:hAnsi="Times New Roman"/>
                <w:sz w:val="20"/>
                <w:szCs w:val="20"/>
              </w:rPr>
              <w:t xml:space="preserve"> –dms/t</w:t>
            </w: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Hitni pacijenti mogu da se j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u </w:t>
            </w:r>
          </w:p>
          <w:p w:rsidR="001C2A4A" w:rsidRDefault="00607B53" w:rsidP="00607B53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OJ</w:t>
            </w:r>
            <w:r w:rsidR="00431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vi Grad-Otoka</w:t>
            </w:r>
            <w:r w:rsidR="004316E3">
              <w:rPr>
                <w:rFonts w:ascii="Times New Roman" w:hAnsi="Times New Roman"/>
                <w:sz w:val="20"/>
                <w:szCs w:val="20"/>
              </w:rPr>
              <w:t xml:space="preserve"> i</w:t>
            </w:r>
          </w:p>
          <w:p w:rsidR="00607B53" w:rsidRDefault="004316E3" w:rsidP="00607B53">
            <w:pPr>
              <w:rPr>
                <w:sz w:val="16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 w:rsidR="00607B53">
              <w:rPr>
                <w:rFonts w:ascii="Times New Roman" w:hAnsi="Times New Roman"/>
                <w:sz w:val="20"/>
                <w:szCs w:val="20"/>
              </w:rPr>
              <w:t xml:space="preserve"> Novo Sarajevo</w:t>
            </w:r>
          </w:p>
          <w:p w:rsidR="006A596D" w:rsidRPr="004A69E5" w:rsidRDefault="006A596D" w:rsidP="001C2A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ashDotStroked" w:sz="24" w:space="0" w:color="auto"/>
              <w:bottom w:val="single" w:sz="4" w:space="0" w:color="auto"/>
            </w:tcBorders>
          </w:tcPr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7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Prim.dr</w:t>
            </w:r>
            <w:r w:rsidRPr="00607B5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Elvira Lokmić</w:t>
            </w: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07B53" w:rsidRDefault="00607B53" w:rsidP="00607B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 Emira Šišić-Subašić -</w:t>
            </w:r>
            <w:r w:rsidRPr="004924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/t</w:t>
            </w:r>
          </w:p>
          <w:p w:rsidR="00A67FF4" w:rsidRDefault="00A67FF4" w:rsidP="00A67FF4">
            <w:pPr>
              <w:rPr>
                <w:sz w:val="16"/>
                <w:u w:val="single"/>
              </w:rPr>
            </w:pPr>
            <w:r w:rsidRPr="001C2A4A">
              <w:rPr>
                <w:sz w:val="16"/>
                <w:u w:val="single"/>
              </w:rPr>
              <w:t>PERIMETRIJA</w:t>
            </w:r>
          </w:p>
          <w:p w:rsidR="00A67FF4" w:rsidRDefault="00A67FF4" w:rsidP="00A67FF4">
            <w:pPr>
              <w:rPr>
                <w:sz w:val="16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Zehra Kozić</w:t>
            </w:r>
            <w:r w:rsidRPr="004A69E5">
              <w:rPr>
                <w:rFonts w:ascii="Times New Roman" w:hAnsi="Times New Roman"/>
                <w:sz w:val="20"/>
                <w:szCs w:val="20"/>
              </w:rPr>
              <w:t xml:space="preserve"> –dms/t</w:t>
            </w:r>
          </w:p>
          <w:p w:rsidR="002C1F39" w:rsidRPr="004A69E5" w:rsidRDefault="002C1F39" w:rsidP="00607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7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Prim.dr</w:t>
            </w:r>
            <w:r w:rsidRPr="00607B5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Elvira Lokmić</w:t>
            </w: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07B53" w:rsidRDefault="00607B53" w:rsidP="00607B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 Emira Šišić-Subašić -</w:t>
            </w:r>
            <w:r w:rsidRPr="004924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/t</w:t>
            </w:r>
          </w:p>
          <w:p w:rsidR="000547ED" w:rsidRDefault="000547ED" w:rsidP="000547ED">
            <w:pPr>
              <w:rPr>
                <w:sz w:val="16"/>
                <w:u w:val="single"/>
              </w:rPr>
            </w:pPr>
            <w:r w:rsidRPr="001C2A4A">
              <w:rPr>
                <w:sz w:val="16"/>
                <w:u w:val="single"/>
              </w:rPr>
              <w:t>PERIMETRIJA</w:t>
            </w:r>
          </w:p>
          <w:p w:rsidR="000547ED" w:rsidRDefault="000547ED" w:rsidP="000547ED">
            <w:pPr>
              <w:rPr>
                <w:sz w:val="16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Zehra Kozić</w:t>
            </w:r>
            <w:r w:rsidRPr="004A69E5">
              <w:rPr>
                <w:rFonts w:ascii="Times New Roman" w:hAnsi="Times New Roman"/>
                <w:sz w:val="20"/>
                <w:szCs w:val="20"/>
              </w:rPr>
              <w:t xml:space="preserve"> –dms/t</w:t>
            </w:r>
          </w:p>
          <w:p w:rsidR="00075F40" w:rsidRPr="004A69E5" w:rsidRDefault="00075F40" w:rsidP="00607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96D" w:rsidRPr="00B96D87" w:rsidTr="00C06E23">
        <w:trPr>
          <w:trHeight w:val="1266"/>
        </w:trPr>
        <w:tc>
          <w:tcPr>
            <w:tcW w:w="2267" w:type="dxa"/>
            <w:tcBorders>
              <w:bottom w:val="dashDotStroked" w:sz="24" w:space="0" w:color="auto"/>
            </w:tcBorders>
          </w:tcPr>
          <w:p w:rsidR="006A596D" w:rsidRPr="004A69E5" w:rsidRDefault="006A596D" w:rsidP="00E61973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OFTALMOLOŠKA SLUŽBA</w:t>
            </w:r>
          </w:p>
          <w:p w:rsidR="006A596D" w:rsidRPr="004A69E5" w:rsidRDefault="006A596D" w:rsidP="00E61973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6A596D" w:rsidRPr="00F46403" w:rsidRDefault="006A596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</w:rPr>
              <w:t>DRUGA SMJENA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:rsidR="00607B53" w:rsidRDefault="00607B53" w:rsidP="00A55D3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7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Prim.dr</w:t>
            </w:r>
            <w:r w:rsidRPr="00607B5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Elvira Lokmić</w:t>
            </w:r>
          </w:p>
          <w:p w:rsidR="00607B53" w:rsidRDefault="00607B53" w:rsidP="00A55D3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A55D33" w:rsidRPr="00607B53" w:rsidRDefault="00607B53" w:rsidP="00A55D3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07B5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="00A55D33" w:rsidRPr="00607B53">
              <w:rPr>
                <w:rFonts w:ascii="Times New Roman" w:hAnsi="Times New Roman"/>
                <w:sz w:val="16"/>
                <w:szCs w:val="16"/>
                <w:u w:val="single"/>
              </w:rPr>
              <w:t>PERIMETRIJA</w:t>
            </w:r>
          </w:p>
          <w:p w:rsidR="006A596D" w:rsidRDefault="00A55D33" w:rsidP="00A55D33">
            <w:r w:rsidRPr="00607B53">
              <w:rPr>
                <w:rFonts w:ascii="Times New Roman" w:hAnsi="Times New Roman"/>
                <w:sz w:val="20"/>
                <w:szCs w:val="20"/>
              </w:rPr>
              <w:t>*Zehra Kozić –dms/t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7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Prim.dr</w:t>
            </w:r>
            <w:r w:rsidRPr="00607B5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Elvira Lokmić</w:t>
            </w: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07B53" w:rsidRPr="00607B53" w:rsidRDefault="00607B53" w:rsidP="00607B53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07B5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607B53">
              <w:rPr>
                <w:rFonts w:ascii="Times New Roman" w:hAnsi="Times New Roman"/>
                <w:sz w:val="16"/>
                <w:szCs w:val="16"/>
                <w:u w:val="single"/>
              </w:rPr>
              <w:t>PERIMETRIJA</w:t>
            </w:r>
          </w:p>
          <w:p w:rsidR="006A596D" w:rsidRDefault="00607B53" w:rsidP="00607B53">
            <w:r w:rsidRPr="00607B53">
              <w:rPr>
                <w:rFonts w:ascii="Times New Roman" w:hAnsi="Times New Roman"/>
                <w:sz w:val="20"/>
                <w:szCs w:val="20"/>
              </w:rPr>
              <w:t>*Zehra Kozić –dms/t</w:t>
            </w:r>
          </w:p>
        </w:tc>
        <w:tc>
          <w:tcPr>
            <w:tcW w:w="2268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7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Prim.dr</w:t>
            </w:r>
            <w:r w:rsidRPr="00607B5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Elvira Lokmić</w:t>
            </w: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07B53" w:rsidRDefault="00607B53" w:rsidP="00607B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 Emira Šišić-Subašić -</w:t>
            </w:r>
            <w:r w:rsidRPr="004924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/t</w:t>
            </w: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A596D" w:rsidRPr="004A69E5" w:rsidRDefault="006A596D" w:rsidP="00607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07B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Prim.dr</w:t>
            </w:r>
            <w:r w:rsidRPr="00607B53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Elvira Lokmić</w:t>
            </w:r>
          </w:p>
          <w:p w:rsidR="00607B53" w:rsidRDefault="00607B53" w:rsidP="00607B53">
            <w:pPr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  <w:p w:rsidR="00607B53" w:rsidRDefault="00607B53" w:rsidP="00607B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* Emira Šišić-Subašić -</w:t>
            </w:r>
            <w:r w:rsidRPr="004924F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s/t</w:t>
            </w:r>
          </w:p>
          <w:p w:rsidR="006A596D" w:rsidRPr="004A69E5" w:rsidRDefault="006A596D" w:rsidP="00607B5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:rsidR="00BA2614" w:rsidRDefault="00E1086F" w:rsidP="00A96E73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 xml:space="preserve">Hitni pacijenti mogu da se jave u </w:t>
            </w:r>
          </w:p>
          <w:p w:rsidR="002C1F39" w:rsidRDefault="004316E3" w:rsidP="00A96E7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 w:rsidR="002C1F39">
              <w:rPr>
                <w:rFonts w:ascii="Times New Roman" w:hAnsi="Times New Roman"/>
                <w:sz w:val="20"/>
                <w:szCs w:val="20"/>
              </w:rPr>
              <w:t xml:space="preserve"> Novi Grad-Otoka,</w:t>
            </w:r>
          </w:p>
          <w:p w:rsidR="00075F40" w:rsidRPr="004A69E5" w:rsidRDefault="004316E3" w:rsidP="00E1086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J </w:t>
            </w:r>
            <w:r w:rsidR="00BA2614">
              <w:rPr>
                <w:rFonts w:ascii="Times New Roman" w:hAnsi="Times New Roman"/>
                <w:sz w:val="20"/>
                <w:szCs w:val="20"/>
              </w:rPr>
              <w:t xml:space="preserve"> Ilidža</w:t>
            </w:r>
            <w:r w:rsidR="00075F4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54" w:type="dxa"/>
            <w:gridSpan w:val="2"/>
            <w:tcBorders>
              <w:bottom w:val="dashDotStroked" w:sz="24" w:space="0" w:color="auto"/>
            </w:tcBorders>
            <w:shd w:val="clear" w:color="auto" w:fill="C6D9F1" w:themeFill="text2" w:themeFillTint="33"/>
          </w:tcPr>
          <w:p w:rsidR="006A596D" w:rsidRPr="004A69E5" w:rsidRDefault="006A5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96D" w:rsidRPr="00B96D87" w:rsidTr="00C06E23">
        <w:trPr>
          <w:trHeight w:val="1126"/>
        </w:trPr>
        <w:tc>
          <w:tcPr>
            <w:tcW w:w="2267" w:type="dxa"/>
            <w:tcBorders>
              <w:top w:val="dashDotStroked" w:sz="24" w:space="0" w:color="auto"/>
              <w:bottom w:val="single" w:sz="4" w:space="0" w:color="auto"/>
            </w:tcBorders>
          </w:tcPr>
          <w:p w:rsidR="006A596D" w:rsidRPr="004A69E5" w:rsidRDefault="006A596D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DIJABETOLOŠKO SAVJETOVALIŠTE</w:t>
            </w:r>
          </w:p>
          <w:p w:rsidR="006A596D" w:rsidRPr="004A69E5" w:rsidRDefault="006A596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596D" w:rsidRPr="006578EC" w:rsidRDefault="006A596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AB0CE1" w:rsidRPr="000E033E" w:rsidRDefault="00AB0CE1" w:rsidP="00AB0CE1">
            <w:pPr>
              <w:rPr>
                <w:rFonts w:ascii="Times New Roman" w:hAnsi="Times New Roman"/>
                <w:b/>
                <w:sz w:val="14"/>
                <w:szCs w:val="20"/>
              </w:rPr>
            </w:pPr>
            <w:r w:rsidRPr="000E033E">
              <w:rPr>
                <w:rFonts w:ascii="Times New Roman" w:hAnsi="Times New Roman"/>
                <w:b/>
                <w:sz w:val="14"/>
                <w:szCs w:val="20"/>
              </w:rPr>
              <w:t>DOKTOR NA GODIŠNJEM ODMORU</w:t>
            </w:r>
          </w:p>
          <w:p w:rsidR="006A596D" w:rsidRDefault="006A596D" w:rsidP="00DE0239"/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AB0CE1" w:rsidRPr="000E033E" w:rsidRDefault="00AB0CE1" w:rsidP="00AB0CE1">
            <w:pPr>
              <w:rPr>
                <w:rFonts w:ascii="Times New Roman" w:hAnsi="Times New Roman"/>
                <w:b/>
                <w:sz w:val="14"/>
                <w:szCs w:val="20"/>
              </w:rPr>
            </w:pPr>
            <w:r w:rsidRPr="000E033E">
              <w:rPr>
                <w:rFonts w:ascii="Times New Roman" w:hAnsi="Times New Roman"/>
                <w:b/>
                <w:sz w:val="14"/>
                <w:szCs w:val="20"/>
              </w:rPr>
              <w:t>DOKTOR NA GODIŠNJEM ODMORU</w:t>
            </w:r>
          </w:p>
          <w:p w:rsidR="006A596D" w:rsidRDefault="006A596D" w:rsidP="00DE0239"/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0E033E" w:rsidRPr="000E033E" w:rsidRDefault="000E033E" w:rsidP="000E033E">
            <w:pPr>
              <w:rPr>
                <w:rFonts w:ascii="Times New Roman" w:hAnsi="Times New Roman"/>
                <w:b/>
                <w:sz w:val="14"/>
                <w:szCs w:val="20"/>
              </w:rPr>
            </w:pPr>
            <w:r w:rsidRPr="000E033E">
              <w:rPr>
                <w:rFonts w:ascii="Times New Roman" w:hAnsi="Times New Roman"/>
                <w:b/>
                <w:sz w:val="14"/>
                <w:szCs w:val="20"/>
              </w:rPr>
              <w:t>DOKTOR NA GODIŠNJEM ODMORU</w:t>
            </w:r>
          </w:p>
          <w:p w:rsidR="000E033E" w:rsidRPr="000E033E" w:rsidRDefault="000E033E" w:rsidP="000E033E">
            <w:pPr>
              <w:rPr>
                <w:rFonts w:ascii="Times New Roman" w:hAnsi="Times New Roman"/>
                <w:sz w:val="20"/>
                <w:szCs w:val="20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>Hitni pacijenti mogu da se jave u</w:t>
            </w:r>
          </w:p>
          <w:p w:rsidR="000E033E" w:rsidRDefault="000E033E" w:rsidP="000E033E">
            <w:pPr>
              <w:rPr>
                <w:rFonts w:ascii="Times New Roman" w:hAnsi="Times New Roman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 xml:space="preserve"> OJ Novo Sarajevo</w:t>
            </w:r>
            <w:r>
              <w:rPr>
                <w:rFonts w:ascii="Times New Roman" w:hAnsi="Times New Roman"/>
              </w:rPr>
              <w:t>-</w:t>
            </w:r>
          </w:p>
          <w:p w:rsidR="002B0CB7" w:rsidRPr="000E033E" w:rsidRDefault="000E033E" w:rsidP="000E033E">
            <w:pPr>
              <w:rPr>
                <w:rFonts w:ascii="Times New Roman" w:hAnsi="Times New Roman"/>
                <w:sz w:val="20"/>
                <w:szCs w:val="20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>amb.Grbavica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0E033E" w:rsidRPr="000E033E" w:rsidRDefault="000E033E" w:rsidP="000E03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033E">
              <w:rPr>
                <w:rFonts w:ascii="Times New Roman" w:hAnsi="Times New Roman"/>
                <w:b/>
                <w:sz w:val="14"/>
                <w:szCs w:val="20"/>
              </w:rPr>
              <w:t>DOKTOR NA GODIŠNJEM ODMORU</w:t>
            </w:r>
          </w:p>
          <w:p w:rsidR="000E033E" w:rsidRPr="000E033E" w:rsidRDefault="000E033E" w:rsidP="000E033E">
            <w:pPr>
              <w:rPr>
                <w:rFonts w:ascii="Times New Roman" w:hAnsi="Times New Roman"/>
                <w:sz w:val="20"/>
                <w:szCs w:val="20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>Hitni pacijenti mogu da se jave u</w:t>
            </w:r>
          </w:p>
          <w:p w:rsidR="000E033E" w:rsidRDefault="000E033E" w:rsidP="000E033E">
            <w:pPr>
              <w:rPr>
                <w:rFonts w:ascii="Times New Roman" w:hAnsi="Times New Roman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 xml:space="preserve"> OJ Novo Sarajevo</w:t>
            </w:r>
            <w:r>
              <w:rPr>
                <w:rFonts w:ascii="Times New Roman" w:hAnsi="Times New Roman"/>
              </w:rPr>
              <w:t>-</w:t>
            </w:r>
          </w:p>
          <w:p w:rsidR="006A596D" w:rsidRPr="004A69E5" w:rsidRDefault="000E033E" w:rsidP="000E033E">
            <w:pPr>
              <w:rPr>
                <w:rFonts w:ascii="Times New Roman" w:hAnsi="Times New Roman"/>
                <w:sz w:val="20"/>
                <w:szCs w:val="20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>amb.Grbavica</w:t>
            </w:r>
          </w:p>
        </w:tc>
        <w:tc>
          <w:tcPr>
            <w:tcW w:w="2269" w:type="dxa"/>
            <w:tcBorders>
              <w:top w:val="dashDotStroked" w:sz="24" w:space="0" w:color="auto"/>
              <w:bottom w:val="single" w:sz="4" w:space="0" w:color="auto"/>
            </w:tcBorders>
          </w:tcPr>
          <w:p w:rsidR="000E033E" w:rsidRPr="000E033E" w:rsidRDefault="000E033E" w:rsidP="000E033E">
            <w:pPr>
              <w:rPr>
                <w:rFonts w:ascii="Times New Roman" w:hAnsi="Times New Roman"/>
                <w:b/>
                <w:sz w:val="14"/>
                <w:szCs w:val="20"/>
              </w:rPr>
            </w:pPr>
            <w:r w:rsidRPr="000E033E">
              <w:rPr>
                <w:rFonts w:ascii="Times New Roman" w:hAnsi="Times New Roman"/>
                <w:b/>
                <w:sz w:val="14"/>
                <w:szCs w:val="20"/>
              </w:rPr>
              <w:t>DOKTOR NA GODIŠNJEM ODMORU</w:t>
            </w:r>
          </w:p>
          <w:p w:rsidR="000E033E" w:rsidRPr="000E033E" w:rsidRDefault="000E033E" w:rsidP="000E033E">
            <w:pPr>
              <w:rPr>
                <w:rFonts w:ascii="Times New Roman" w:hAnsi="Times New Roman"/>
                <w:sz w:val="20"/>
                <w:szCs w:val="20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>Hitni pacijenti mogu da se jave u</w:t>
            </w:r>
          </w:p>
          <w:p w:rsidR="006A596D" w:rsidRPr="000E033E" w:rsidRDefault="000E033E" w:rsidP="000E033E">
            <w:pPr>
              <w:rPr>
                <w:rFonts w:ascii="Times New Roman" w:hAnsi="Times New Roman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 xml:space="preserve"> OJ </w:t>
            </w:r>
            <w:r>
              <w:rPr>
                <w:rFonts w:ascii="Times New Roman" w:hAnsi="Times New Roman"/>
                <w:sz w:val="20"/>
                <w:szCs w:val="20"/>
              </w:rPr>
              <w:t>Ilidža</w:t>
            </w:r>
          </w:p>
        </w:tc>
        <w:tc>
          <w:tcPr>
            <w:tcW w:w="2154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0E033E" w:rsidRPr="000E033E" w:rsidRDefault="000E033E" w:rsidP="000E033E">
            <w:pPr>
              <w:rPr>
                <w:rFonts w:ascii="Times New Roman" w:hAnsi="Times New Roman"/>
                <w:sz w:val="20"/>
                <w:szCs w:val="20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>Hitni pacijenti mogu da se jave u</w:t>
            </w:r>
          </w:p>
          <w:p w:rsidR="00CD2932" w:rsidRPr="004A69E5" w:rsidRDefault="000E033E" w:rsidP="000E033E">
            <w:pPr>
              <w:rPr>
                <w:rFonts w:ascii="Times New Roman" w:hAnsi="Times New Roman"/>
                <w:sz w:val="20"/>
                <w:szCs w:val="20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 xml:space="preserve"> OJ Novo Sarajevo</w:t>
            </w:r>
          </w:p>
        </w:tc>
      </w:tr>
      <w:tr w:rsidR="006A596D" w:rsidRPr="00B96D87" w:rsidTr="009C2454">
        <w:trPr>
          <w:trHeight w:val="998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A69E5" w:rsidRDefault="006A596D" w:rsidP="009F228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DIJABETOLOŠKO SAVJETOVALIŠTE</w:t>
            </w:r>
          </w:p>
          <w:p w:rsidR="006A596D" w:rsidRDefault="006A596D" w:rsidP="009347B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A596D" w:rsidRPr="00F46403" w:rsidRDefault="006A596D" w:rsidP="009347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</w:rPr>
              <w:t>DRUGA  SMJE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E033E" w:rsidRPr="000E033E" w:rsidRDefault="00ED1263" w:rsidP="000E03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1263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0E033E" w:rsidRPr="000E033E">
              <w:rPr>
                <w:rFonts w:ascii="Times New Roman" w:hAnsi="Times New Roman"/>
                <w:b/>
                <w:sz w:val="14"/>
                <w:szCs w:val="20"/>
              </w:rPr>
              <w:t>DOKTOR NA GODIŠNJEM ODMORU</w:t>
            </w:r>
          </w:p>
          <w:p w:rsidR="000E033E" w:rsidRPr="000E033E" w:rsidRDefault="000E033E" w:rsidP="000E033E">
            <w:pPr>
              <w:rPr>
                <w:rFonts w:ascii="Times New Roman" w:hAnsi="Times New Roman"/>
                <w:sz w:val="20"/>
                <w:szCs w:val="20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>Hitni pacijenti mogu da se jave u</w:t>
            </w:r>
          </w:p>
          <w:p w:rsidR="000E033E" w:rsidRPr="000E033E" w:rsidRDefault="000E033E" w:rsidP="000E033E">
            <w:pPr>
              <w:rPr>
                <w:rFonts w:ascii="Times New Roman" w:hAnsi="Times New Roman"/>
                <w:sz w:val="20"/>
                <w:szCs w:val="20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 xml:space="preserve"> OJ Novo Sarajevo-</w:t>
            </w:r>
          </w:p>
          <w:p w:rsidR="002038B2" w:rsidRPr="006578EC" w:rsidRDefault="000E033E" w:rsidP="000E033E">
            <w:pPr>
              <w:rPr>
                <w:rFonts w:ascii="Times New Roman" w:hAnsi="Times New Roman"/>
                <w:sz w:val="20"/>
                <w:szCs w:val="20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>amb.Grbavica</w:t>
            </w:r>
          </w:p>
          <w:p w:rsidR="00ED1263" w:rsidRPr="006578EC" w:rsidRDefault="00ED1263" w:rsidP="007D36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E033E" w:rsidRPr="000E033E" w:rsidRDefault="00ED1263" w:rsidP="000E03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D1263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0E033E" w:rsidRPr="000E033E">
              <w:rPr>
                <w:rFonts w:ascii="Times New Roman" w:hAnsi="Times New Roman"/>
                <w:b/>
                <w:sz w:val="14"/>
                <w:szCs w:val="20"/>
              </w:rPr>
              <w:t>DOKTOR NA GODIŠNJEM ODMORU</w:t>
            </w:r>
          </w:p>
          <w:p w:rsidR="000E033E" w:rsidRPr="000E033E" w:rsidRDefault="000E033E" w:rsidP="000E033E">
            <w:pPr>
              <w:rPr>
                <w:rFonts w:ascii="Times New Roman" w:hAnsi="Times New Roman"/>
                <w:sz w:val="20"/>
                <w:szCs w:val="20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>Hitni pacijenti mogu da se jave u</w:t>
            </w:r>
          </w:p>
          <w:p w:rsidR="000E033E" w:rsidRPr="000E033E" w:rsidRDefault="000E033E" w:rsidP="000E033E">
            <w:pPr>
              <w:rPr>
                <w:rFonts w:ascii="Times New Roman" w:hAnsi="Times New Roman"/>
                <w:sz w:val="20"/>
                <w:szCs w:val="20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 xml:space="preserve"> OJ Novo Sarajevo-</w:t>
            </w:r>
          </w:p>
          <w:p w:rsidR="006A596D" w:rsidRPr="009C2454" w:rsidRDefault="000E033E" w:rsidP="000E033E">
            <w:pPr>
              <w:rPr>
                <w:rFonts w:ascii="Times New Roman" w:hAnsi="Times New Roman"/>
                <w:sz w:val="20"/>
                <w:szCs w:val="20"/>
              </w:rPr>
            </w:pPr>
            <w:r w:rsidRPr="000E033E">
              <w:rPr>
                <w:rFonts w:ascii="Times New Roman" w:hAnsi="Times New Roman"/>
                <w:sz w:val="20"/>
                <w:szCs w:val="20"/>
              </w:rPr>
              <w:t>amb.Grbavic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A596D" w:rsidRPr="004A69E5" w:rsidRDefault="006A596D" w:rsidP="00DE02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A596D" w:rsidRPr="004A69E5" w:rsidRDefault="006A596D" w:rsidP="00ED126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A596D" w:rsidRPr="00004D94" w:rsidRDefault="006A596D" w:rsidP="00DE02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A596D" w:rsidRPr="004A69E5" w:rsidRDefault="006A5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96D" w:rsidRPr="00B96D87" w:rsidTr="00C06E23">
        <w:trPr>
          <w:trHeight w:val="926"/>
        </w:trPr>
        <w:tc>
          <w:tcPr>
            <w:tcW w:w="2267" w:type="dxa"/>
            <w:tcBorders>
              <w:top w:val="dashDotStroked" w:sz="24" w:space="0" w:color="auto"/>
              <w:bottom w:val="single" w:sz="4" w:space="0" w:color="auto"/>
            </w:tcBorders>
          </w:tcPr>
          <w:p w:rsidR="006A596D" w:rsidRPr="004A69E5" w:rsidRDefault="006A596D" w:rsidP="00C1623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NTERNISTIČKA SLUŽBA</w:t>
            </w:r>
          </w:p>
          <w:p w:rsidR="006A596D" w:rsidRPr="004A69E5" w:rsidRDefault="006A596D" w:rsidP="00C162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596D" w:rsidRPr="004A69E5" w:rsidRDefault="006A596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780EB3" w:rsidRDefault="002038B2" w:rsidP="00780E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r,Harisa Zekić-Sokolija</w:t>
            </w:r>
          </w:p>
          <w:p w:rsidR="00780EB3" w:rsidRPr="00780EB3" w:rsidRDefault="00986019" w:rsidP="00780E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r.Leto Umihana</w:t>
            </w:r>
          </w:p>
          <w:p w:rsidR="0024760D" w:rsidRDefault="009146C0" w:rsidP="00DE0239">
            <w:r w:rsidRPr="00780EB3">
              <w:rPr>
                <w:rFonts w:ascii="Times New Roman" w:hAnsi="Times New Roman"/>
                <w:sz w:val="20"/>
                <w:szCs w:val="20"/>
              </w:rPr>
              <w:t>*Vesna Baltić-ms/t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2038B2" w:rsidRDefault="002038B2" w:rsidP="002038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r,Harisa Zekić-Sokolija</w:t>
            </w:r>
          </w:p>
          <w:p w:rsidR="00780EB3" w:rsidRPr="00780EB3" w:rsidRDefault="00986019" w:rsidP="00780E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r.Leto Umihana</w:t>
            </w:r>
          </w:p>
          <w:p w:rsidR="006A596D" w:rsidRDefault="002038B2" w:rsidP="00780EB3">
            <w:r>
              <w:rPr>
                <w:rFonts w:ascii="Times New Roman" w:hAnsi="Times New Roman"/>
                <w:sz w:val="20"/>
                <w:szCs w:val="20"/>
              </w:rPr>
              <w:t>*Senadeta Kahriman</w:t>
            </w:r>
            <w:r w:rsidR="00780EB3" w:rsidRPr="00780EB3">
              <w:rPr>
                <w:rFonts w:ascii="Times New Roman" w:hAnsi="Times New Roman"/>
                <w:sz w:val="20"/>
                <w:szCs w:val="20"/>
              </w:rPr>
              <w:t>-ms/t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2038B2" w:rsidRDefault="002038B2" w:rsidP="002038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r,Harisa Zekić-Sokolija</w:t>
            </w:r>
          </w:p>
          <w:p w:rsidR="007D3668" w:rsidRDefault="00986019" w:rsidP="007D366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r.Leto Umihana</w:t>
            </w:r>
          </w:p>
          <w:p w:rsidR="001632ED" w:rsidRPr="009C2454" w:rsidRDefault="007D3668" w:rsidP="007D3668">
            <w:pPr>
              <w:rPr>
                <w:rFonts w:ascii="Times New Roman" w:hAnsi="Times New Roman"/>
                <w:sz w:val="20"/>
                <w:szCs w:val="20"/>
              </w:rPr>
            </w:pPr>
            <w:r w:rsidRPr="00780EB3">
              <w:rPr>
                <w:rFonts w:ascii="Times New Roman" w:hAnsi="Times New Roman"/>
                <w:sz w:val="20"/>
                <w:szCs w:val="20"/>
              </w:rPr>
              <w:t>*Vesna Baltić-ms/t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2038B2" w:rsidRDefault="002038B2" w:rsidP="002038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tni pacijenti mogu da se jave u </w:t>
            </w:r>
          </w:p>
          <w:p w:rsidR="002D083A" w:rsidRPr="004A69E5" w:rsidRDefault="002038B2" w:rsidP="002038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  Novo Sarajevo</w:t>
            </w:r>
          </w:p>
        </w:tc>
        <w:tc>
          <w:tcPr>
            <w:tcW w:w="2269" w:type="dxa"/>
            <w:tcBorders>
              <w:top w:val="dashDotStroked" w:sz="24" w:space="0" w:color="auto"/>
              <w:bottom w:val="single" w:sz="4" w:space="0" w:color="auto"/>
            </w:tcBorders>
          </w:tcPr>
          <w:p w:rsidR="002038B2" w:rsidRDefault="002038B2" w:rsidP="002038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tni pacijenti mogu da se jave u </w:t>
            </w:r>
          </w:p>
          <w:p w:rsidR="006A596D" w:rsidRPr="004A69E5" w:rsidRDefault="002038B2" w:rsidP="002038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  Novo Sarajevo</w:t>
            </w:r>
          </w:p>
        </w:tc>
        <w:tc>
          <w:tcPr>
            <w:tcW w:w="2154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2038B2" w:rsidRDefault="002038B2" w:rsidP="002038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r,Harisa Zekić-Sokolija</w:t>
            </w:r>
          </w:p>
          <w:p w:rsidR="002038B2" w:rsidRDefault="002038B2" w:rsidP="002038B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596D" w:rsidRPr="004A69E5" w:rsidRDefault="002038B2" w:rsidP="002038B2">
            <w:pPr>
              <w:rPr>
                <w:rFonts w:ascii="Times New Roman" w:hAnsi="Times New Roman"/>
                <w:sz w:val="20"/>
                <w:szCs w:val="20"/>
              </w:rPr>
            </w:pPr>
            <w:r w:rsidRPr="00780EB3">
              <w:rPr>
                <w:rFonts w:ascii="Times New Roman" w:hAnsi="Times New Roman"/>
                <w:sz w:val="20"/>
                <w:szCs w:val="20"/>
              </w:rPr>
              <w:t>*Vesna Baltić-ms/t</w:t>
            </w:r>
          </w:p>
        </w:tc>
      </w:tr>
      <w:tr w:rsidR="006A596D" w:rsidRPr="00B96D87" w:rsidTr="00C06E23">
        <w:trPr>
          <w:trHeight w:val="1134"/>
        </w:trPr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6A596D" w:rsidRPr="004A69E5" w:rsidRDefault="006A596D" w:rsidP="009F228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NTERNISTIČKA SLUŽBA</w:t>
            </w:r>
          </w:p>
          <w:p w:rsidR="006A596D" w:rsidRPr="004A69E5" w:rsidRDefault="006A596D" w:rsidP="00C162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596D" w:rsidRPr="00B50C82" w:rsidRDefault="006A596D" w:rsidP="00157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</w:rPr>
              <w:t>DRUGA SMJEN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038B2" w:rsidRDefault="002038B2" w:rsidP="002038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tni pacijenti mogu da se jave u </w:t>
            </w:r>
          </w:p>
          <w:p w:rsidR="00835BC7" w:rsidRPr="00835BC7" w:rsidRDefault="002038B2" w:rsidP="002038B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J  Novo Saraje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038B2" w:rsidRDefault="002038B2" w:rsidP="002038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Hitni pacijenti mogu da se jave u </w:t>
            </w:r>
          </w:p>
          <w:p w:rsidR="006A596D" w:rsidRDefault="002038B2" w:rsidP="002038B2">
            <w:r>
              <w:rPr>
                <w:rFonts w:ascii="Times New Roman" w:hAnsi="Times New Roman"/>
                <w:sz w:val="20"/>
                <w:szCs w:val="20"/>
              </w:rPr>
              <w:t>OJ  Novo Saraje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7D3668" w:rsidRDefault="007D3668" w:rsidP="007D3668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Hitni pacijenti mogu da se j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u </w:t>
            </w:r>
          </w:p>
          <w:p w:rsidR="006A596D" w:rsidRPr="004A69E5" w:rsidRDefault="007D3668" w:rsidP="007D3668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O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Novi Grad-Otok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038B2" w:rsidRDefault="002038B2" w:rsidP="002038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r,Harisa Zekić-Sokolija</w:t>
            </w:r>
          </w:p>
          <w:p w:rsidR="002038B2" w:rsidRDefault="00986019" w:rsidP="002038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r.Leto Umihana</w:t>
            </w:r>
          </w:p>
          <w:p w:rsidR="006A596D" w:rsidRPr="004A69E5" w:rsidRDefault="002038B2" w:rsidP="002038B2">
            <w:pPr>
              <w:rPr>
                <w:rFonts w:ascii="Times New Roman" w:hAnsi="Times New Roman"/>
                <w:sz w:val="20"/>
                <w:szCs w:val="20"/>
              </w:rPr>
            </w:pPr>
            <w:r w:rsidRPr="00780EB3">
              <w:rPr>
                <w:rFonts w:ascii="Times New Roman" w:hAnsi="Times New Roman"/>
                <w:sz w:val="20"/>
                <w:szCs w:val="20"/>
              </w:rPr>
              <w:t>*Vesna Baltić-ms/t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2038B2" w:rsidRDefault="00F60012" w:rsidP="002038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038B2">
              <w:rPr>
                <w:rFonts w:ascii="Times New Roman" w:hAnsi="Times New Roman"/>
                <w:sz w:val="20"/>
                <w:szCs w:val="20"/>
              </w:rPr>
              <w:t>*Dr,Harisa Zekić-Sokolija</w:t>
            </w:r>
          </w:p>
          <w:p w:rsidR="002038B2" w:rsidRDefault="00986019" w:rsidP="002038B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r.Leto Umihana</w:t>
            </w:r>
          </w:p>
          <w:p w:rsidR="002038B2" w:rsidRPr="007D3668" w:rsidRDefault="002038B2" w:rsidP="002038B2">
            <w:pPr>
              <w:rPr>
                <w:rFonts w:ascii="Times New Roman" w:hAnsi="Times New Roman"/>
                <w:b/>
                <w:sz w:val="14"/>
                <w:szCs w:val="20"/>
              </w:rPr>
            </w:pPr>
            <w:r w:rsidRPr="00780EB3">
              <w:rPr>
                <w:rFonts w:ascii="Times New Roman" w:hAnsi="Times New Roman"/>
                <w:sz w:val="20"/>
                <w:szCs w:val="20"/>
              </w:rPr>
              <w:t>*Vesna Baltić-ms/t</w:t>
            </w:r>
          </w:p>
          <w:p w:rsidR="006A596D" w:rsidRPr="007D3668" w:rsidRDefault="006A596D" w:rsidP="007D3668">
            <w:pPr>
              <w:rPr>
                <w:rFonts w:ascii="Times New Roman" w:hAnsi="Times New Roman"/>
                <w:b/>
                <w:sz w:val="14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6A596D" w:rsidRPr="004A69E5" w:rsidRDefault="006A5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A596D" w:rsidRPr="00B96D87" w:rsidTr="00C06E23">
        <w:trPr>
          <w:trHeight w:val="951"/>
        </w:trPr>
        <w:tc>
          <w:tcPr>
            <w:tcW w:w="2267" w:type="dxa"/>
            <w:tcBorders>
              <w:top w:val="dashDotStroked" w:sz="24" w:space="0" w:color="auto"/>
              <w:bottom w:val="single" w:sz="4" w:space="0" w:color="auto"/>
            </w:tcBorders>
          </w:tcPr>
          <w:p w:rsidR="006A596D" w:rsidRDefault="006A596D" w:rsidP="00C1623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UROLOŠKA SLUŽBA</w:t>
            </w:r>
          </w:p>
          <w:p w:rsidR="00FB7B4B" w:rsidRPr="004A69E5" w:rsidRDefault="00FB7B4B" w:rsidP="00C1623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6A596D" w:rsidRPr="006F74F1" w:rsidRDefault="006A596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214252" w:rsidRPr="00214252" w:rsidRDefault="00214252" w:rsidP="00214252">
            <w:pPr>
              <w:rPr>
                <w:rFonts w:ascii="Times New Roman" w:hAnsi="Times New Roman"/>
                <w:sz w:val="20"/>
                <w:szCs w:val="20"/>
              </w:rPr>
            </w:pPr>
            <w:r w:rsidRPr="00214252">
              <w:rPr>
                <w:rFonts w:ascii="Times New Roman" w:hAnsi="Times New Roman"/>
                <w:sz w:val="20"/>
                <w:szCs w:val="20"/>
              </w:rPr>
              <w:t xml:space="preserve">Hitni pacijenti mogu da se jave u </w:t>
            </w:r>
          </w:p>
          <w:p w:rsidR="00214252" w:rsidRDefault="00214252" w:rsidP="00214252">
            <w:r w:rsidRPr="00214252">
              <w:rPr>
                <w:rFonts w:ascii="Times New Roman" w:hAnsi="Times New Roman"/>
                <w:sz w:val="20"/>
                <w:szCs w:val="20"/>
                <w:lang w:val="bs-Latn-BA"/>
              </w:rPr>
              <w:t>UC Opće bolnice</w:t>
            </w: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214252" w:rsidRPr="00214252" w:rsidRDefault="00214252" w:rsidP="00214252">
            <w:pPr>
              <w:rPr>
                <w:rFonts w:ascii="Times New Roman" w:hAnsi="Times New Roman"/>
                <w:sz w:val="20"/>
                <w:szCs w:val="20"/>
              </w:rPr>
            </w:pPr>
            <w:r w:rsidRPr="00214252">
              <w:rPr>
                <w:rFonts w:ascii="Times New Roman" w:hAnsi="Times New Roman"/>
                <w:sz w:val="20"/>
                <w:szCs w:val="20"/>
              </w:rPr>
              <w:t xml:space="preserve">Hitni pacijenti mogu da se jave u </w:t>
            </w:r>
          </w:p>
          <w:p w:rsidR="00214252" w:rsidRPr="00214252" w:rsidRDefault="00214252" w:rsidP="00214252">
            <w:pPr>
              <w:rPr>
                <w:rFonts w:ascii="Times New Roman" w:hAnsi="Times New Roman"/>
                <w:sz w:val="20"/>
                <w:szCs w:val="20"/>
              </w:rPr>
            </w:pPr>
            <w:r w:rsidRPr="00214252">
              <w:rPr>
                <w:rFonts w:ascii="Times New Roman" w:hAnsi="Times New Roman"/>
                <w:sz w:val="20"/>
                <w:szCs w:val="20"/>
                <w:lang w:val="bs-Latn-BA"/>
              </w:rPr>
              <w:t>UC Opće bolnice</w:t>
            </w:r>
          </w:p>
          <w:p w:rsidR="006A596D" w:rsidRDefault="006A596D" w:rsidP="00853149"/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214252" w:rsidRPr="00214252" w:rsidRDefault="00214252" w:rsidP="00214252">
            <w:pPr>
              <w:rPr>
                <w:rFonts w:ascii="Times New Roman" w:hAnsi="Times New Roman"/>
                <w:sz w:val="20"/>
                <w:szCs w:val="20"/>
              </w:rPr>
            </w:pPr>
            <w:r w:rsidRPr="00214252">
              <w:rPr>
                <w:rFonts w:ascii="Times New Roman" w:hAnsi="Times New Roman"/>
                <w:sz w:val="20"/>
                <w:szCs w:val="20"/>
              </w:rPr>
              <w:t xml:space="preserve">Hitni pacijenti mogu da se jave u </w:t>
            </w:r>
          </w:p>
          <w:p w:rsidR="00214252" w:rsidRPr="00214252" w:rsidRDefault="00214252" w:rsidP="00214252">
            <w:pPr>
              <w:rPr>
                <w:rFonts w:ascii="Times New Roman" w:hAnsi="Times New Roman"/>
                <w:sz w:val="20"/>
                <w:szCs w:val="20"/>
              </w:rPr>
            </w:pPr>
            <w:r w:rsidRPr="00214252">
              <w:rPr>
                <w:rFonts w:ascii="Times New Roman" w:hAnsi="Times New Roman"/>
                <w:sz w:val="20"/>
                <w:szCs w:val="20"/>
                <w:lang w:val="bs-Latn-BA"/>
              </w:rPr>
              <w:t>UC Opće bolnice</w:t>
            </w:r>
          </w:p>
          <w:p w:rsidR="006A596D" w:rsidRPr="00BF78D3" w:rsidRDefault="006A596D" w:rsidP="004C70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214252" w:rsidRPr="00214252" w:rsidRDefault="00214252" w:rsidP="00214252">
            <w:pPr>
              <w:rPr>
                <w:rFonts w:ascii="Times New Roman" w:hAnsi="Times New Roman"/>
                <w:sz w:val="20"/>
                <w:szCs w:val="20"/>
              </w:rPr>
            </w:pPr>
            <w:r w:rsidRPr="00214252">
              <w:rPr>
                <w:rFonts w:ascii="Times New Roman" w:hAnsi="Times New Roman"/>
                <w:sz w:val="20"/>
                <w:szCs w:val="20"/>
              </w:rPr>
              <w:t xml:space="preserve">Hitni pacijenti mogu da se jave u </w:t>
            </w:r>
          </w:p>
          <w:p w:rsidR="00214252" w:rsidRPr="00214252" w:rsidRDefault="00214252" w:rsidP="00214252">
            <w:pPr>
              <w:rPr>
                <w:rFonts w:ascii="Times New Roman" w:hAnsi="Times New Roman"/>
                <w:sz w:val="20"/>
                <w:szCs w:val="20"/>
              </w:rPr>
            </w:pPr>
            <w:r w:rsidRPr="00214252">
              <w:rPr>
                <w:rFonts w:ascii="Times New Roman" w:hAnsi="Times New Roman"/>
                <w:sz w:val="20"/>
                <w:szCs w:val="20"/>
                <w:lang w:val="bs-Latn-BA"/>
              </w:rPr>
              <w:t>UC Opće bolnice</w:t>
            </w:r>
          </w:p>
          <w:p w:rsidR="006A596D" w:rsidRPr="004A69E5" w:rsidRDefault="006A596D" w:rsidP="008314A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ashDotStroked" w:sz="24" w:space="0" w:color="auto"/>
              <w:bottom w:val="single" w:sz="4" w:space="0" w:color="auto"/>
            </w:tcBorders>
          </w:tcPr>
          <w:p w:rsidR="00214252" w:rsidRPr="00214252" w:rsidRDefault="00214252" w:rsidP="00214252">
            <w:pPr>
              <w:rPr>
                <w:rFonts w:ascii="Times New Roman" w:hAnsi="Times New Roman"/>
                <w:sz w:val="20"/>
                <w:szCs w:val="20"/>
              </w:rPr>
            </w:pPr>
            <w:r w:rsidRPr="00214252">
              <w:rPr>
                <w:rFonts w:ascii="Times New Roman" w:hAnsi="Times New Roman"/>
                <w:sz w:val="20"/>
                <w:szCs w:val="20"/>
              </w:rPr>
              <w:t xml:space="preserve">Hitni pacijenti mogu da se jave u </w:t>
            </w:r>
          </w:p>
          <w:p w:rsidR="00214252" w:rsidRPr="00214252" w:rsidRDefault="00214252" w:rsidP="00214252">
            <w:pPr>
              <w:rPr>
                <w:rFonts w:ascii="Times New Roman" w:hAnsi="Times New Roman"/>
                <w:sz w:val="20"/>
                <w:szCs w:val="20"/>
              </w:rPr>
            </w:pPr>
            <w:r w:rsidRPr="00214252">
              <w:rPr>
                <w:rFonts w:ascii="Times New Roman" w:hAnsi="Times New Roman"/>
                <w:sz w:val="20"/>
                <w:szCs w:val="20"/>
                <w:lang w:val="bs-Latn-BA"/>
              </w:rPr>
              <w:t>UC Opće bolnice</w:t>
            </w:r>
          </w:p>
          <w:p w:rsidR="00214252" w:rsidRPr="004A69E5" w:rsidRDefault="00214252" w:rsidP="00C709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dashDotStroked" w:sz="24" w:space="0" w:color="auto"/>
              <w:bottom w:val="single" w:sz="4" w:space="0" w:color="auto"/>
            </w:tcBorders>
          </w:tcPr>
          <w:p w:rsidR="0097231F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Hitni pacijenti mogu da se jav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 u </w:t>
            </w:r>
          </w:p>
          <w:p w:rsidR="006A596D" w:rsidRPr="00BF78D3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  <w:r w:rsidRPr="004A69E5">
              <w:rPr>
                <w:rFonts w:ascii="Times New Roman" w:hAnsi="Times New Roman"/>
                <w:sz w:val="20"/>
                <w:szCs w:val="20"/>
              </w:rPr>
              <w:t>OJ</w:t>
            </w:r>
            <w:r w:rsidR="00431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ovi Grad-Otoka</w:t>
            </w:r>
          </w:p>
        </w:tc>
      </w:tr>
      <w:tr w:rsidR="006A596D" w:rsidRPr="00B96D87" w:rsidTr="00C06E23">
        <w:trPr>
          <w:trHeight w:val="1440"/>
        </w:trPr>
        <w:tc>
          <w:tcPr>
            <w:tcW w:w="2267" w:type="dxa"/>
            <w:tcBorders>
              <w:top w:val="single" w:sz="4" w:space="0" w:color="auto"/>
              <w:bottom w:val="dashDotStroked" w:sz="24" w:space="0" w:color="auto"/>
            </w:tcBorders>
          </w:tcPr>
          <w:p w:rsidR="006A596D" w:rsidRPr="004A69E5" w:rsidRDefault="006A596D" w:rsidP="00AD77D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NEUROLOŠKA SLUŽBA</w:t>
            </w:r>
          </w:p>
          <w:p w:rsidR="006A596D" w:rsidRPr="004A69E5" w:rsidRDefault="006A596D" w:rsidP="00C1623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596D" w:rsidRPr="00DC5401" w:rsidRDefault="006A596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</w:rPr>
              <w:t>DRUGA SMJENA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6A596D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  <w:r w:rsidRPr="0097231F">
              <w:rPr>
                <w:rFonts w:ascii="Times New Roman" w:hAnsi="Times New Roman"/>
                <w:sz w:val="20"/>
                <w:szCs w:val="20"/>
              </w:rPr>
              <w:t>*Dr.Tatjana Šabanić</w:t>
            </w:r>
          </w:p>
          <w:p w:rsidR="0097231F" w:rsidRPr="0097231F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97231F" w:rsidRDefault="0097231F" w:rsidP="0097231F">
            <w:r w:rsidRPr="0097231F">
              <w:rPr>
                <w:rFonts w:ascii="Times New Roman" w:hAnsi="Times New Roman"/>
                <w:sz w:val="20"/>
                <w:szCs w:val="20"/>
              </w:rPr>
              <w:t>*Aida Zornić-vms/t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97231F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  <w:r w:rsidRPr="0097231F">
              <w:rPr>
                <w:rFonts w:ascii="Times New Roman" w:hAnsi="Times New Roman"/>
                <w:sz w:val="20"/>
                <w:szCs w:val="20"/>
              </w:rPr>
              <w:t>*Dr.Tatjana Šabanić</w:t>
            </w:r>
          </w:p>
          <w:p w:rsidR="0097231F" w:rsidRPr="0097231F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596D" w:rsidRDefault="0097231F" w:rsidP="0097231F">
            <w:r w:rsidRPr="0097231F">
              <w:rPr>
                <w:rFonts w:ascii="Times New Roman" w:hAnsi="Times New Roman"/>
                <w:sz w:val="20"/>
                <w:szCs w:val="20"/>
              </w:rPr>
              <w:t>*Aida Zornić-vms/t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97231F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  <w:r w:rsidRPr="0097231F">
              <w:rPr>
                <w:rFonts w:ascii="Times New Roman" w:hAnsi="Times New Roman"/>
                <w:sz w:val="20"/>
                <w:szCs w:val="20"/>
              </w:rPr>
              <w:t>*Dr.Tatjana Šabanić</w:t>
            </w:r>
          </w:p>
          <w:p w:rsidR="0097231F" w:rsidRPr="0097231F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4252" w:rsidRPr="004A69E5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  <w:r w:rsidRPr="0097231F">
              <w:rPr>
                <w:rFonts w:ascii="Times New Roman" w:hAnsi="Times New Roman"/>
                <w:sz w:val="20"/>
                <w:szCs w:val="20"/>
              </w:rPr>
              <w:t>*Aida Zornić-vms/t</w:t>
            </w:r>
          </w:p>
        </w:tc>
        <w:tc>
          <w:tcPr>
            <w:tcW w:w="2268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97231F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  <w:r w:rsidRPr="0097231F">
              <w:rPr>
                <w:rFonts w:ascii="Times New Roman" w:hAnsi="Times New Roman"/>
                <w:sz w:val="20"/>
                <w:szCs w:val="20"/>
              </w:rPr>
              <w:t>*Dr.Tatjana Šabanić</w:t>
            </w:r>
          </w:p>
          <w:p w:rsidR="0097231F" w:rsidRPr="0097231F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14252" w:rsidRPr="004A69E5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  <w:r w:rsidRPr="0097231F">
              <w:rPr>
                <w:rFonts w:ascii="Times New Roman" w:hAnsi="Times New Roman"/>
                <w:sz w:val="20"/>
                <w:szCs w:val="20"/>
              </w:rPr>
              <w:t>*Aida Zornić-vms/t</w:t>
            </w:r>
          </w:p>
        </w:tc>
        <w:tc>
          <w:tcPr>
            <w:tcW w:w="2269" w:type="dxa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97231F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  <w:r w:rsidRPr="0097231F">
              <w:rPr>
                <w:rFonts w:ascii="Times New Roman" w:hAnsi="Times New Roman"/>
                <w:sz w:val="20"/>
                <w:szCs w:val="20"/>
              </w:rPr>
              <w:t>*Dr.Tatjana Šabanić</w:t>
            </w:r>
          </w:p>
          <w:p w:rsidR="0097231F" w:rsidRPr="0097231F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A596D" w:rsidRPr="004A69E5" w:rsidRDefault="0097231F" w:rsidP="0097231F">
            <w:pPr>
              <w:rPr>
                <w:rFonts w:ascii="Times New Roman" w:hAnsi="Times New Roman"/>
                <w:sz w:val="20"/>
                <w:szCs w:val="20"/>
              </w:rPr>
            </w:pPr>
            <w:r w:rsidRPr="0097231F">
              <w:rPr>
                <w:rFonts w:ascii="Times New Roman" w:hAnsi="Times New Roman"/>
                <w:sz w:val="20"/>
                <w:szCs w:val="20"/>
              </w:rPr>
              <w:t>*Aida Zornić-vms/t</w:t>
            </w:r>
          </w:p>
          <w:p w:rsidR="006A596D" w:rsidRPr="004A69E5" w:rsidRDefault="006A596D" w:rsidP="00612C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6A596D" w:rsidRPr="004A69E5" w:rsidRDefault="006A596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10C09" w:rsidRPr="00B96D87" w:rsidTr="001657CC">
        <w:trPr>
          <w:gridAfter w:val="1"/>
          <w:wAfter w:w="28" w:type="dxa"/>
          <w:trHeight w:val="8326"/>
        </w:trPr>
        <w:tc>
          <w:tcPr>
            <w:tcW w:w="2267" w:type="dxa"/>
            <w:tcBorders>
              <w:top w:val="dashDotStroked" w:sz="24" w:space="0" w:color="auto"/>
              <w:bottom w:val="single" w:sz="4" w:space="0" w:color="auto"/>
            </w:tcBorders>
          </w:tcPr>
          <w:p w:rsidR="00E10C09" w:rsidRPr="004A69E5" w:rsidRDefault="00E10C09" w:rsidP="00C1623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>STOMATOLOŠKA SLUŽBA</w:t>
            </w:r>
          </w:p>
          <w:p w:rsidR="00E10C09" w:rsidRPr="004A69E5" w:rsidRDefault="00E10C09" w:rsidP="00C1623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10C09" w:rsidRPr="004A69E5" w:rsidRDefault="00E10C09" w:rsidP="00C1623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10C09" w:rsidRPr="004A69E5" w:rsidRDefault="00E10C09" w:rsidP="00C1623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  <w:p w:rsidR="00E10C09" w:rsidRPr="004A69E5" w:rsidRDefault="00E10C09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</w:rPr>
              <w:t>PRVA SMJENA</w:t>
            </w:r>
          </w:p>
          <w:p w:rsidR="00E10C09" w:rsidRPr="004A69E5" w:rsidRDefault="00E10C09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0C09" w:rsidRPr="004A69E5" w:rsidRDefault="00E10C09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10C09" w:rsidRPr="004A69E5" w:rsidRDefault="00E10C09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8D714C" w:rsidRDefault="008D714C" w:rsidP="008D714C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arić-Hajduk dr Amela-spec.endodoncije</w:t>
            </w:r>
          </w:p>
          <w:p w:rsidR="009C7562" w:rsidRDefault="009C7562" w:rsidP="008D714C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26178C" w:rsidRDefault="008D714C" w:rsidP="00D44A98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Milić Imad-stom.teh.</w:t>
            </w:r>
          </w:p>
          <w:p w:rsidR="009C7562" w:rsidRDefault="009C7562" w:rsidP="00D44A98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44A98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</w:t>
            </w:r>
            <w:r w:rsidR="00D7684A"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*Prim dr Džana  Firdus-Tirić - spec  ortodont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anjac Nerma – stom.sestra</w:t>
            </w:r>
          </w:p>
          <w:p w:rsidR="009C7562" w:rsidRPr="004A69E5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*Prim.dr  Enisa Kurtović- spec</w:t>
            </w:r>
          </w:p>
          <w:p w:rsidR="00D7684A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P</w:t>
            </w:r>
            <w:r w:rsidR="00D7684A"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rotetike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E10C09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Čelik  Almasa-stom.ses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Hajro dr.Anisa-spec.stom.protetike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Pliska Alma-stom.ses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Mastilović Amira-zub.teh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Fočo Amra-zub.teh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eglerović Selma-zub.teh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Dragolovčanin Hena-stom.ses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Nezirević Alma-zub.teh.</w:t>
            </w:r>
          </w:p>
          <w:p w:rsidR="00D7684A" w:rsidRPr="004A69E5" w:rsidRDefault="00D7684A" w:rsidP="00D7684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arić-Hajduk dr Amela-spec.endodoncije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Milić Imad-stom.teh.</w:t>
            </w:r>
          </w:p>
          <w:p w:rsidR="009C7562" w:rsidRDefault="009C7562" w:rsidP="00D7684A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*Prim dr Džana  Firdus-Tirić - spec  ortodont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anjac Nerma – stom.sestra</w:t>
            </w:r>
          </w:p>
          <w:p w:rsidR="009C7562" w:rsidRPr="004A69E5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*Prim.dr  Enisa Kurtović- spec</w:t>
            </w:r>
          </w:p>
          <w:p w:rsidR="00D7684A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P</w:t>
            </w:r>
            <w:r w:rsidR="00D7684A"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rotetike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Čelik  Almasa-stom.ses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Hajro dr.Anisa-spec.stom.protetike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Pliska Alma-stom.ses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Mastilović Amira-zub.teh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Fočo Amra-zub.teh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eglerović Selma-zub.teh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Dragolovčanin Hena-stom.ses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Nezirević Alma-zub.teh.</w:t>
            </w:r>
          </w:p>
          <w:p w:rsidR="00E10C09" w:rsidRPr="00707086" w:rsidRDefault="00E10C09" w:rsidP="0026178C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26178C" w:rsidRDefault="0026178C" w:rsidP="0010445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Trninić dr Lamija</w:t>
            </w:r>
            <w:r w:rsidR="001657CC">
              <w:rPr>
                <w:rFonts w:ascii="Times New Roman" w:hAnsi="Times New Roman"/>
                <w:sz w:val="20"/>
                <w:szCs w:val="20"/>
                <w:lang w:val="bs-Latn-BA"/>
              </w:rPr>
              <w:t>-spec.oralne hir.</w:t>
            </w:r>
          </w:p>
          <w:p w:rsidR="009C7562" w:rsidRDefault="009C7562" w:rsidP="0010445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10445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Alić Emir-stom.teh.</w:t>
            </w:r>
          </w:p>
          <w:p w:rsidR="009C7562" w:rsidRDefault="009C7562" w:rsidP="0010445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arić-Hajduk dr Amela-spec.endodoncije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Milić Imad-stom.teh.</w:t>
            </w:r>
          </w:p>
          <w:p w:rsidR="009C7562" w:rsidRPr="004A69E5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</w:t>
            </w: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*Prim.dr  Enisa Kurtović- spec</w:t>
            </w:r>
          </w:p>
          <w:p w:rsidR="00D7684A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P</w:t>
            </w:r>
            <w:r w:rsidR="00D7684A"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rotetike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Čelik  Almasa-stom.ses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Hajro dr.Anisa-spec.stom.protetike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Pliska Alma-stom.ses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Mastilović Amira-zub.teh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Fočo Amra-zub.teh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eglerović Selma-zub.teh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Dragolovčanin Hena-stom.ses.</w:t>
            </w:r>
          </w:p>
          <w:p w:rsidR="009C7562" w:rsidRDefault="009C7562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D7684A" w:rsidRDefault="00D7684A" w:rsidP="00D7684A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Nezirević Alma-zub.teh.</w:t>
            </w:r>
          </w:p>
          <w:p w:rsidR="00FB0458" w:rsidRPr="004A69E5" w:rsidRDefault="00FB0458" w:rsidP="001657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single" w:sz="4" w:space="0" w:color="auto"/>
            </w:tcBorders>
          </w:tcPr>
          <w:p w:rsidR="00B97DF7" w:rsidRDefault="00E10C09" w:rsidP="00B97D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</w:t>
            </w:r>
            <w:r w:rsidR="00B97DF7">
              <w:rPr>
                <w:rFonts w:ascii="Times New Roman" w:hAnsi="Times New Roman"/>
                <w:sz w:val="20"/>
                <w:szCs w:val="20"/>
                <w:lang w:val="bs-Latn-BA"/>
              </w:rPr>
              <w:t>*Trninić dr Lamija-spec.oralne hir.</w:t>
            </w:r>
          </w:p>
          <w:p w:rsidR="009C7562" w:rsidRDefault="009C7562" w:rsidP="00B97D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Alić Emir-stom.teh.</w:t>
            </w:r>
          </w:p>
          <w:p w:rsidR="009C7562" w:rsidRDefault="009C7562" w:rsidP="00B97D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arić-Hajduk dr Amela-spec.endodoncije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Milić Imad-stom.teh.</w:t>
            </w:r>
          </w:p>
          <w:p w:rsidR="00B97DF7" w:rsidRPr="004A69E5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</w:t>
            </w: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*Prim.dr  Enisa Kurtović- spec</w:t>
            </w:r>
          </w:p>
          <w:p w:rsidR="00B97DF7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P</w:t>
            </w:r>
            <w:r w:rsidR="00B97DF7"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rotetike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Čelik  Almasa-stom.ses.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Hajro dr.Anisa-spec.stom.protetike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Pliska Alma-stom.ses.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Mastilović Amira-zub.teh.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Fočo Amra-zub.teh.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eglerović Selma-zub.teh.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Dragolovčanin Hena-stom.ses.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Pr="004A69E5" w:rsidRDefault="00B97DF7" w:rsidP="00B97DF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Nezirević Alma-zub.teh.</w:t>
            </w:r>
          </w:p>
          <w:p w:rsidR="00191AE5" w:rsidRPr="004A69E5" w:rsidRDefault="00191AE5" w:rsidP="001657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ashDotStroked" w:sz="24" w:space="0" w:color="auto"/>
              <w:bottom w:val="single" w:sz="4" w:space="0" w:color="auto"/>
              <w:right w:val="single" w:sz="4" w:space="0" w:color="auto"/>
            </w:tcBorders>
          </w:tcPr>
          <w:p w:rsidR="00B97DF7" w:rsidRDefault="00E10C09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</w:t>
            </w:r>
            <w:r w:rsidR="00B97DF7">
              <w:rPr>
                <w:rFonts w:ascii="Times New Roman" w:hAnsi="Times New Roman"/>
                <w:sz w:val="20"/>
                <w:szCs w:val="20"/>
                <w:lang w:val="bs-Latn-BA"/>
              </w:rPr>
              <w:t>*Karić-Hajduk dr Amela-spec.endodoncije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Milić Imad-stom.teh.</w:t>
            </w:r>
          </w:p>
          <w:p w:rsidR="009C7562" w:rsidRDefault="009C7562" w:rsidP="00B97D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*Prim dr Džana  Firdus-Tirić - spec  ortodont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anjac Nerma – stom.sestra</w:t>
            </w:r>
          </w:p>
          <w:p w:rsidR="009C7562" w:rsidRPr="004A69E5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*Prim.dr  Enisa Kurtović- spec</w:t>
            </w:r>
          </w:p>
          <w:p w:rsidR="00B97DF7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P</w:t>
            </w:r>
            <w:r w:rsidR="00B97DF7"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rotetike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Čelik  Almasa-stom.ses.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Hajro dr.Anisa-spec.stom.protetike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Pliska Alma-stom.ses.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Mastilović Amira-zub.teh.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Fočo Amra-zub.teh.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eglerović Selma-zub.teh.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Dragolovčanin Hena-stom.ses.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Nezirević Alma-zub.teh.</w:t>
            </w:r>
          </w:p>
          <w:p w:rsidR="00B97DF7" w:rsidRPr="004A69E5" w:rsidRDefault="00B97DF7" w:rsidP="00B97DF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91AE5" w:rsidRPr="004A69E5" w:rsidRDefault="00191AE5" w:rsidP="001657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</w:tcPr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Hajro dr.Anisa-spec.stom.protetike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Pliska Alma-stom.ses.</w:t>
            </w:r>
          </w:p>
          <w:p w:rsidR="009C7562" w:rsidRDefault="009C7562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743AE3" w:rsidRDefault="00B97DF7" w:rsidP="00FB045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Baščaušević Nedim-zub.teh.</w:t>
            </w:r>
          </w:p>
          <w:p w:rsidR="009C7562" w:rsidRDefault="009C7562" w:rsidP="00FB04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97DF7" w:rsidRDefault="00B97DF7" w:rsidP="00B97DF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Fočo Amra-zub.teh.</w:t>
            </w:r>
          </w:p>
          <w:p w:rsidR="00B97DF7" w:rsidRPr="004A69E5" w:rsidRDefault="00B97DF7" w:rsidP="00FB04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2C9C" w:rsidRPr="00B96D87" w:rsidTr="002A0A30">
        <w:trPr>
          <w:trHeight w:val="4911"/>
        </w:trPr>
        <w:tc>
          <w:tcPr>
            <w:tcW w:w="2267" w:type="dxa"/>
            <w:tcBorders>
              <w:top w:val="dashDotStroked" w:sz="24" w:space="0" w:color="auto"/>
              <w:bottom w:val="dashDotStroked" w:sz="24" w:space="0" w:color="auto"/>
            </w:tcBorders>
          </w:tcPr>
          <w:p w:rsidR="000C337D" w:rsidRPr="004A69E5" w:rsidRDefault="000C337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37D" w:rsidRPr="004A69E5" w:rsidRDefault="000C337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37D" w:rsidRPr="004A69E5" w:rsidRDefault="000C337D" w:rsidP="004B5885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OMATOLOŠKA SLUŽBA</w:t>
            </w:r>
          </w:p>
          <w:p w:rsidR="000C337D" w:rsidRPr="004A69E5" w:rsidRDefault="000C337D" w:rsidP="004B588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37D" w:rsidRPr="004A69E5" w:rsidRDefault="000C337D" w:rsidP="004B588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37D" w:rsidRPr="004A69E5" w:rsidRDefault="000C337D" w:rsidP="004B588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A69E5">
              <w:rPr>
                <w:rFonts w:ascii="Times New Roman" w:hAnsi="Times New Roman"/>
                <w:b/>
                <w:sz w:val="20"/>
                <w:szCs w:val="20"/>
              </w:rPr>
              <w:t>DRUGA SMJENA</w:t>
            </w:r>
          </w:p>
          <w:p w:rsidR="000C337D" w:rsidRPr="004A69E5" w:rsidRDefault="000C337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37D" w:rsidRPr="004A69E5" w:rsidRDefault="000C337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37D" w:rsidRPr="004A69E5" w:rsidRDefault="000C337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37D" w:rsidRPr="004A69E5" w:rsidRDefault="000C337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37D" w:rsidRPr="004A69E5" w:rsidRDefault="000C337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37D" w:rsidRPr="004A69E5" w:rsidRDefault="000C337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37D" w:rsidRPr="004A69E5" w:rsidRDefault="000C337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37D" w:rsidRPr="004A69E5" w:rsidRDefault="000C337D" w:rsidP="00C1623C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C337D" w:rsidRPr="004A69E5" w:rsidRDefault="000C337D" w:rsidP="00C1623C">
            <w:pPr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B97DF7" w:rsidRDefault="00B97DF7" w:rsidP="00B97D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Trninić dr Lamija-spec.oralne hir.</w:t>
            </w:r>
          </w:p>
          <w:p w:rsidR="00B97DF7" w:rsidRDefault="00B97DF7" w:rsidP="00B97DF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Alić Emir-stom.teh.</w:t>
            </w:r>
          </w:p>
          <w:p w:rsidR="004E6894" w:rsidRDefault="004E6894" w:rsidP="00D44A98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50627" w:rsidRDefault="004E6894" w:rsidP="00B5062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sz w:val="20"/>
                <w:szCs w:val="20"/>
              </w:rPr>
              <w:t xml:space="preserve"> </w:t>
            </w:r>
            <w:r w:rsidR="00B50627"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*Prim.dr  Mediha  Zulfikarpašić-spec.ortodon</w:t>
            </w:r>
            <w:r w:rsidR="00B50627">
              <w:rPr>
                <w:rFonts w:ascii="Times New Roman" w:hAnsi="Times New Roman"/>
                <w:sz w:val="20"/>
                <w:szCs w:val="20"/>
                <w:lang w:val="bs-Latn-BA"/>
              </w:rPr>
              <w:t>t</w:t>
            </w:r>
          </w:p>
          <w:p w:rsidR="00B50627" w:rsidRDefault="00B50627" w:rsidP="00B5062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ukuruzović Semra – stom.sestra</w:t>
            </w:r>
          </w:p>
          <w:p w:rsidR="00B50627" w:rsidRDefault="00B50627" w:rsidP="00B5062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Redžić Neira – zub.teh</w:t>
            </w:r>
          </w:p>
          <w:p w:rsidR="000C337D" w:rsidRPr="004A69E5" w:rsidRDefault="000C337D" w:rsidP="00B5062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B50627" w:rsidRDefault="00B50627" w:rsidP="00B5062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Trninić dr Lamija-spec.oralne hir.</w:t>
            </w:r>
          </w:p>
          <w:p w:rsidR="00B50627" w:rsidRDefault="00B50627" w:rsidP="00B5062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Alić Emir-stom.teh.</w:t>
            </w:r>
          </w:p>
          <w:p w:rsidR="00B50627" w:rsidRDefault="00B50627" w:rsidP="00B5062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B50627" w:rsidRDefault="00B50627" w:rsidP="00B5062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sz w:val="20"/>
                <w:szCs w:val="20"/>
              </w:rPr>
              <w:t xml:space="preserve"> </w:t>
            </w: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*Prim.dr  Mediha  Zulfikarpašić-spec.ortodon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t</w:t>
            </w:r>
          </w:p>
          <w:p w:rsidR="00B50627" w:rsidRDefault="00B50627" w:rsidP="00B5062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ukuruzović Semra – stom.sestra</w:t>
            </w:r>
          </w:p>
          <w:p w:rsidR="00B50627" w:rsidRDefault="00B50627" w:rsidP="00B5062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Redžić Neira – zub.teh</w:t>
            </w:r>
          </w:p>
          <w:p w:rsidR="00B50627" w:rsidRDefault="00B50627" w:rsidP="00B506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Baščaušević Nedim-zub.teh.</w:t>
            </w:r>
          </w:p>
          <w:p w:rsidR="00B87C57" w:rsidRPr="00F61985" w:rsidRDefault="00B87C57" w:rsidP="00B5062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B50627" w:rsidRDefault="00B50627" w:rsidP="00B5062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*Prim.dr  Mediha  Zulfikarpašić-spec.ortodon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t</w:t>
            </w:r>
          </w:p>
          <w:p w:rsidR="00B50627" w:rsidRDefault="00B50627" w:rsidP="00B5062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ukuruzović Semra – stom.sestra</w:t>
            </w:r>
          </w:p>
          <w:p w:rsidR="00B50627" w:rsidRDefault="00B50627" w:rsidP="00B5062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Redžić Neira – zub.teh</w:t>
            </w:r>
          </w:p>
          <w:p w:rsidR="00B50627" w:rsidRDefault="00B50627" w:rsidP="00B5062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*Prim dr Džana  Firdus-Tirić - spec  ortodont</w:t>
            </w:r>
          </w:p>
          <w:p w:rsidR="00B50627" w:rsidRPr="004A69E5" w:rsidRDefault="00B50627" w:rsidP="00B5062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anjac Nerma – stom.sestra</w:t>
            </w:r>
          </w:p>
          <w:p w:rsidR="00B50627" w:rsidRDefault="00B50627" w:rsidP="00B506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Baščaušević Nedim-zub.teh.</w:t>
            </w:r>
          </w:p>
          <w:p w:rsidR="00743AE3" w:rsidRPr="004A69E5" w:rsidRDefault="00743AE3" w:rsidP="00B5062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B50627" w:rsidRDefault="00B50627" w:rsidP="00B5062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*Prim.dr  Mediha  Zulfikarpašić-spec.ortodon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t</w:t>
            </w:r>
          </w:p>
          <w:p w:rsidR="00B50627" w:rsidRDefault="00B50627" w:rsidP="00B5062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ukuruzović Semra – stom.sestra</w:t>
            </w:r>
          </w:p>
          <w:p w:rsidR="00B50627" w:rsidRDefault="00B50627" w:rsidP="00B50627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Redžić Neira – zub.teh</w:t>
            </w:r>
          </w:p>
          <w:p w:rsidR="00B50627" w:rsidRDefault="00B50627" w:rsidP="00B5062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*Prim dr Džana  Firdus-Tirić - spec  ortodont</w:t>
            </w:r>
          </w:p>
          <w:p w:rsidR="00B50627" w:rsidRPr="004A69E5" w:rsidRDefault="00B50627" w:rsidP="00B5062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Banjac Nerma – stom.sestra</w:t>
            </w:r>
          </w:p>
          <w:p w:rsidR="00B50627" w:rsidRDefault="00B50627" w:rsidP="00B506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Baščaušević Nedim-zub.teh.</w:t>
            </w:r>
          </w:p>
          <w:p w:rsidR="00B50627" w:rsidRDefault="00B50627" w:rsidP="00B506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Ahatović Jasna – zub.teh.</w:t>
            </w:r>
          </w:p>
          <w:p w:rsidR="00B50627" w:rsidRDefault="00B50627" w:rsidP="00B5062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ervišagić Naida-zub.teh.</w:t>
            </w:r>
          </w:p>
          <w:p w:rsidR="00B87C57" w:rsidRPr="004168FB" w:rsidRDefault="00B87C57" w:rsidP="00B50627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</w:tc>
        <w:tc>
          <w:tcPr>
            <w:tcW w:w="2269" w:type="dxa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2A0A30" w:rsidRDefault="002A0A30" w:rsidP="002A0A30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Trninić dr Lamija-spec.oralne hir.</w:t>
            </w:r>
          </w:p>
          <w:p w:rsidR="002A0A30" w:rsidRDefault="002A0A30" w:rsidP="002A0A30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Alić Emir-stom.teh.</w:t>
            </w:r>
          </w:p>
          <w:p w:rsidR="002A0A30" w:rsidRDefault="002A0A30" w:rsidP="002A0A30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2A0A30" w:rsidRDefault="002A0A30" w:rsidP="002A0A30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sz w:val="20"/>
                <w:szCs w:val="20"/>
              </w:rPr>
              <w:t xml:space="preserve"> </w:t>
            </w: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>*Prim.dr  Mediha  Zulfikarpašić-spec.ortodon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t</w:t>
            </w:r>
          </w:p>
          <w:p w:rsidR="002A0A30" w:rsidRDefault="002A0A30" w:rsidP="002A0A30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Kukuruzović Semra – stom.sestra</w:t>
            </w:r>
          </w:p>
          <w:p w:rsidR="002A0A30" w:rsidRDefault="002A0A30" w:rsidP="002A0A30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*Redžić Neira – zub.teh</w:t>
            </w:r>
          </w:p>
          <w:p w:rsidR="002A0A30" w:rsidRDefault="002A0A30" w:rsidP="002A0A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Baščaušević Nedim-zub.teh.</w:t>
            </w:r>
          </w:p>
          <w:p w:rsidR="002A0A30" w:rsidRDefault="002A0A30" w:rsidP="002A0A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Ahatović Jasna – zub.teh.</w:t>
            </w:r>
          </w:p>
          <w:p w:rsidR="002A0A30" w:rsidRDefault="002A0A30" w:rsidP="002A0A3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Dervišagić Naida-zub.teh.</w:t>
            </w:r>
          </w:p>
          <w:p w:rsidR="004E6894" w:rsidRDefault="004E6894" w:rsidP="004E6894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104451" w:rsidRDefault="00104451" w:rsidP="004E6894">
            <w:pPr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140332" w:rsidRPr="004A69E5" w:rsidRDefault="00140332" w:rsidP="00104451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</w:p>
          <w:p w:rsidR="00EF0CD5" w:rsidRPr="004A69E5" w:rsidRDefault="00EF0CD5" w:rsidP="00EF0CD5">
            <w:pPr>
              <w:spacing w:line="276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 w:rsidRPr="004A69E5"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  </w:t>
            </w:r>
          </w:p>
          <w:p w:rsidR="00B87C57" w:rsidRPr="004A69E5" w:rsidRDefault="00B87C57" w:rsidP="00EF0CD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54" w:type="dxa"/>
            <w:gridSpan w:val="2"/>
            <w:tcBorders>
              <w:top w:val="dashDotStroked" w:sz="24" w:space="0" w:color="auto"/>
              <w:bottom w:val="dashDotStroked" w:sz="24" w:space="0" w:color="auto"/>
            </w:tcBorders>
            <w:shd w:val="clear" w:color="auto" w:fill="C6D9F1" w:themeFill="text2" w:themeFillTint="33"/>
          </w:tcPr>
          <w:p w:rsidR="000C337D" w:rsidRPr="004A69E5" w:rsidRDefault="000C337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94B3F" w:rsidRPr="00B96D87" w:rsidRDefault="00794B3F">
      <w:pPr>
        <w:rPr>
          <w:rFonts w:ascii="Times New Roman" w:hAnsi="Times New Roman"/>
          <w:sz w:val="20"/>
          <w:szCs w:val="20"/>
        </w:rPr>
      </w:pPr>
    </w:p>
    <w:sectPr w:rsidR="00794B3F" w:rsidRPr="00B96D87" w:rsidSect="001C66F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1C66FF"/>
    <w:rsid w:val="00004D94"/>
    <w:rsid w:val="000073BD"/>
    <w:rsid w:val="0000749E"/>
    <w:rsid w:val="0001162C"/>
    <w:rsid w:val="0001280E"/>
    <w:rsid w:val="000156F9"/>
    <w:rsid w:val="000237F1"/>
    <w:rsid w:val="00023A30"/>
    <w:rsid w:val="00023C94"/>
    <w:rsid w:val="00026423"/>
    <w:rsid w:val="0003119A"/>
    <w:rsid w:val="00033D58"/>
    <w:rsid w:val="00034936"/>
    <w:rsid w:val="00034D2B"/>
    <w:rsid w:val="00035E72"/>
    <w:rsid w:val="00044601"/>
    <w:rsid w:val="0004579C"/>
    <w:rsid w:val="0004654E"/>
    <w:rsid w:val="000547ED"/>
    <w:rsid w:val="000568F8"/>
    <w:rsid w:val="000603CB"/>
    <w:rsid w:val="00062C74"/>
    <w:rsid w:val="00064BAA"/>
    <w:rsid w:val="000662E1"/>
    <w:rsid w:val="00070161"/>
    <w:rsid w:val="00070578"/>
    <w:rsid w:val="000714F9"/>
    <w:rsid w:val="00073451"/>
    <w:rsid w:val="00075F40"/>
    <w:rsid w:val="0007691F"/>
    <w:rsid w:val="00077AC7"/>
    <w:rsid w:val="00082DFF"/>
    <w:rsid w:val="00084283"/>
    <w:rsid w:val="00084C67"/>
    <w:rsid w:val="00090A2E"/>
    <w:rsid w:val="00091561"/>
    <w:rsid w:val="00094B43"/>
    <w:rsid w:val="00095592"/>
    <w:rsid w:val="000A0220"/>
    <w:rsid w:val="000B343B"/>
    <w:rsid w:val="000B5330"/>
    <w:rsid w:val="000B6AE2"/>
    <w:rsid w:val="000C337D"/>
    <w:rsid w:val="000C52B9"/>
    <w:rsid w:val="000D3EA9"/>
    <w:rsid w:val="000D519A"/>
    <w:rsid w:val="000D62CB"/>
    <w:rsid w:val="000D6E9F"/>
    <w:rsid w:val="000D738E"/>
    <w:rsid w:val="000E033E"/>
    <w:rsid w:val="000E3141"/>
    <w:rsid w:val="000E43E5"/>
    <w:rsid w:val="000E5B5A"/>
    <w:rsid w:val="000F053B"/>
    <w:rsid w:val="000F075B"/>
    <w:rsid w:val="000F0C21"/>
    <w:rsid w:val="000F0E4C"/>
    <w:rsid w:val="001006FB"/>
    <w:rsid w:val="0010265A"/>
    <w:rsid w:val="00103B13"/>
    <w:rsid w:val="00104451"/>
    <w:rsid w:val="00106310"/>
    <w:rsid w:val="0010678E"/>
    <w:rsid w:val="0011595F"/>
    <w:rsid w:val="0011699C"/>
    <w:rsid w:val="00117295"/>
    <w:rsid w:val="00120884"/>
    <w:rsid w:val="00123109"/>
    <w:rsid w:val="00130747"/>
    <w:rsid w:val="001348F5"/>
    <w:rsid w:val="00140332"/>
    <w:rsid w:val="0014507C"/>
    <w:rsid w:val="00157FAD"/>
    <w:rsid w:val="00162487"/>
    <w:rsid w:val="001632ED"/>
    <w:rsid w:val="001657CC"/>
    <w:rsid w:val="00170121"/>
    <w:rsid w:val="00170468"/>
    <w:rsid w:val="00171D05"/>
    <w:rsid w:val="0017265F"/>
    <w:rsid w:val="001771D6"/>
    <w:rsid w:val="00186275"/>
    <w:rsid w:val="00187B03"/>
    <w:rsid w:val="00191AE5"/>
    <w:rsid w:val="00195D78"/>
    <w:rsid w:val="001A4AA8"/>
    <w:rsid w:val="001A5783"/>
    <w:rsid w:val="001B2C74"/>
    <w:rsid w:val="001B76AB"/>
    <w:rsid w:val="001B7F14"/>
    <w:rsid w:val="001C0AE0"/>
    <w:rsid w:val="001C2A4A"/>
    <w:rsid w:val="001C54ED"/>
    <w:rsid w:val="001C5CDC"/>
    <w:rsid w:val="001C66FF"/>
    <w:rsid w:val="001D1967"/>
    <w:rsid w:val="001D2426"/>
    <w:rsid w:val="001D2F17"/>
    <w:rsid w:val="001D4AE9"/>
    <w:rsid w:val="001F118C"/>
    <w:rsid w:val="001F25E1"/>
    <w:rsid w:val="001F3AD8"/>
    <w:rsid w:val="001F4DBA"/>
    <w:rsid w:val="001F5E2F"/>
    <w:rsid w:val="001F6656"/>
    <w:rsid w:val="0020029F"/>
    <w:rsid w:val="00203518"/>
    <w:rsid w:val="002038B2"/>
    <w:rsid w:val="00205D80"/>
    <w:rsid w:val="002061B5"/>
    <w:rsid w:val="002111B9"/>
    <w:rsid w:val="0021308A"/>
    <w:rsid w:val="00214252"/>
    <w:rsid w:val="00214A1F"/>
    <w:rsid w:val="00222E6C"/>
    <w:rsid w:val="0022404C"/>
    <w:rsid w:val="002317CE"/>
    <w:rsid w:val="0023368F"/>
    <w:rsid w:val="002437CD"/>
    <w:rsid w:val="0024760D"/>
    <w:rsid w:val="002537CB"/>
    <w:rsid w:val="00257D92"/>
    <w:rsid w:val="0026178C"/>
    <w:rsid w:val="00270FCC"/>
    <w:rsid w:val="00273E4B"/>
    <w:rsid w:val="00285F89"/>
    <w:rsid w:val="00291608"/>
    <w:rsid w:val="00294516"/>
    <w:rsid w:val="00297BB9"/>
    <w:rsid w:val="002A0A30"/>
    <w:rsid w:val="002A0D12"/>
    <w:rsid w:val="002A7403"/>
    <w:rsid w:val="002A77CF"/>
    <w:rsid w:val="002B0CB7"/>
    <w:rsid w:val="002B3342"/>
    <w:rsid w:val="002B3E95"/>
    <w:rsid w:val="002C1F39"/>
    <w:rsid w:val="002C3BDE"/>
    <w:rsid w:val="002C4C42"/>
    <w:rsid w:val="002C72DB"/>
    <w:rsid w:val="002C7F7A"/>
    <w:rsid w:val="002D0237"/>
    <w:rsid w:val="002D083A"/>
    <w:rsid w:val="002D0FCC"/>
    <w:rsid w:val="002D1CFE"/>
    <w:rsid w:val="002D41BC"/>
    <w:rsid w:val="002E0695"/>
    <w:rsid w:val="002E39A1"/>
    <w:rsid w:val="002E50E9"/>
    <w:rsid w:val="002F001C"/>
    <w:rsid w:val="002F1029"/>
    <w:rsid w:val="002F140A"/>
    <w:rsid w:val="002F4B01"/>
    <w:rsid w:val="00301037"/>
    <w:rsid w:val="00303A06"/>
    <w:rsid w:val="00303A53"/>
    <w:rsid w:val="00305F84"/>
    <w:rsid w:val="00307526"/>
    <w:rsid w:val="00310B2B"/>
    <w:rsid w:val="003126E6"/>
    <w:rsid w:val="00314171"/>
    <w:rsid w:val="00320D96"/>
    <w:rsid w:val="00322418"/>
    <w:rsid w:val="0032798D"/>
    <w:rsid w:val="00331D9D"/>
    <w:rsid w:val="003367EB"/>
    <w:rsid w:val="00340639"/>
    <w:rsid w:val="00341529"/>
    <w:rsid w:val="00343233"/>
    <w:rsid w:val="003502A5"/>
    <w:rsid w:val="0035693B"/>
    <w:rsid w:val="00367788"/>
    <w:rsid w:val="003708F0"/>
    <w:rsid w:val="003733B7"/>
    <w:rsid w:val="00381304"/>
    <w:rsid w:val="00383AC5"/>
    <w:rsid w:val="0038710F"/>
    <w:rsid w:val="00390A46"/>
    <w:rsid w:val="00390C1E"/>
    <w:rsid w:val="00393042"/>
    <w:rsid w:val="003A2B0C"/>
    <w:rsid w:val="003C188D"/>
    <w:rsid w:val="003C5331"/>
    <w:rsid w:val="003D1AA3"/>
    <w:rsid w:val="003D3B28"/>
    <w:rsid w:val="003D744E"/>
    <w:rsid w:val="003E15F6"/>
    <w:rsid w:val="003E41F4"/>
    <w:rsid w:val="003E4241"/>
    <w:rsid w:val="003E786A"/>
    <w:rsid w:val="003F3230"/>
    <w:rsid w:val="00401B31"/>
    <w:rsid w:val="00412BAB"/>
    <w:rsid w:val="0041410E"/>
    <w:rsid w:val="00415046"/>
    <w:rsid w:val="004168FB"/>
    <w:rsid w:val="00425394"/>
    <w:rsid w:val="00430283"/>
    <w:rsid w:val="00431116"/>
    <w:rsid w:val="004316E3"/>
    <w:rsid w:val="00440F99"/>
    <w:rsid w:val="00442B32"/>
    <w:rsid w:val="004430F2"/>
    <w:rsid w:val="004459A6"/>
    <w:rsid w:val="00447963"/>
    <w:rsid w:val="00447FDA"/>
    <w:rsid w:val="00451212"/>
    <w:rsid w:val="00456DCD"/>
    <w:rsid w:val="00457513"/>
    <w:rsid w:val="004601D6"/>
    <w:rsid w:val="00461297"/>
    <w:rsid w:val="004642BC"/>
    <w:rsid w:val="00465DDC"/>
    <w:rsid w:val="00466624"/>
    <w:rsid w:val="00471257"/>
    <w:rsid w:val="00476F1F"/>
    <w:rsid w:val="00483A1E"/>
    <w:rsid w:val="00484970"/>
    <w:rsid w:val="00490880"/>
    <w:rsid w:val="004924F6"/>
    <w:rsid w:val="00494870"/>
    <w:rsid w:val="00495987"/>
    <w:rsid w:val="004A2B9F"/>
    <w:rsid w:val="004A676D"/>
    <w:rsid w:val="004A69E5"/>
    <w:rsid w:val="004B5885"/>
    <w:rsid w:val="004B593D"/>
    <w:rsid w:val="004B77B0"/>
    <w:rsid w:val="004C06AD"/>
    <w:rsid w:val="004C70C5"/>
    <w:rsid w:val="004D125D"/>
    <w:rsid w:val="004D7FD9"/>
    <w:rsid w:val="004E2D71"/>
    <w:rsid w:val="004E3D32"/>
    <w:rsid w:val="004E4EB5"/>
    <w:rsid w:val="004E6470"/>
    <w:rsid w:val="004E6894"/>
    <w:rsid w:val="004F47C0"/>
    <w:rsid w:val="004F5127"/>
    <w:rsid w:val="004F7FA4"/>
    <w:rsid w:val="0050001D"/>
    <w:rsid w:val="00500F34"/>
    <w:rsid w:val="00502481"/>
    <w:rsid w:val="005025D0"/>
    <w:rsid w:val="00504D68"/>
    <w:rsid w:val="005053A9"/>
    <w:rsid w:val="0050603B"/>
    <w:rsid w:val="005108C9"/>
    <w:rsid w:val="00523C18"/>
    <w:rsid w:val="00524F38"/>
    <w:rsid w:val="005341B6"/>
    <w:rsid w:val="0054121A"/>
    <w:rsid w:val="00542E2D"/>
    <w:rsid w:val="005435B4"/>
    <w:rsid w:val="005453C3"/>
    <w:rsid w:val="00547239"/>
    <w:rsid w:val="005548C2"/>
    <w:rsid w:val="00563166"/>
    <w:rsid w:val="00572910"/>
    <w:rsid w:val="00581496"/>
    <w:rsid w:val="00586317"/>
    <w:rsid w:val="005900F6"/>
    <w:rsid w:val="005912E0"/>
    <w:rsid w:val="00591A2B"/>
    <w:rsid w:val="005935C6"/>
    <w:rsid w:val="005952D5"/>
    <w:rsid w:val="0059764B"/>
    <w:rsid w:val="005A3122"/>
    <w:rsid w:val="005A6582"/>
    <w:rsid w:val="005A6A53"/>
    <w:rsid w:val="005A7542"/>
    <w:rsid w:val="005B073B"/>
    <w:rsid w:val="005B3947"/>
    <w:rsid w:val="005B6FDA"/>
    <w:rsid w:val="005B76F5"/>
    <w:rsid w:val="005C340F"/>
    <w:rsid w:val="005C3820"/>
    <w:rsid w:val="005C414D"/>
    <w:rsid w:val="005C49A8"/>
    <w:rsid w:val="005C77CE"/>
    <w:rsid w:val="005D1A49"/>
    <w:rsid w:val="005D5435"/>
    <w:rsid w:val="005E34EF"/>
    <w:rsid w:val="005E49E8"/>
    <w:rsid w:val="005E6E10"/>
    <w:rsid w:val="005F2A18"/>
    <w:rsid w:val="00601F91"/>
    <w:rsid w:val="006037D4"/>
    <w:rsid w:val="00607B53"/>
    <w:rsid w:val="00607F73"/>
    <w:rsid w:val="00612CCC"/>
    <w:rsid w:val="00615514"/>
    <w:rsid w:val="006157C7"/>
    <w:rsid w:val="00616FD0"/>
    <w:rsid w:val="006210F8"/>
    <w:rsid w:val="00630CB8"/>
    <w:rsid w:val="006313FC"/>
    <w:rsid w:val="006316B5"/>
    <w:rsid w:val="0063202E"/>
    <w:rsid w:val="0063341B"/>
    <w:rsid w:val="00634B9B"/>
    <w:rsid w:val="006360D6"/>
    <w:rsid w:val="00637EB2"/>
    <w:rsid w:val="00637F1F"/>
    <w:rsid w:val="006415C1"/>
    <w:rsid w:val="0064593B"/>
    <w:rsid w:val="00647B68"/>
    <w:rsid w:val="00652172"/>
    <w:rsid w:val="00654359"/>
    <w:rsid w:val="00654E43"/>
    <w:rsid w:val="006578EC"/>
    <w:rsid w:val="00660F49"/>
    <w:rsid w:val="00661147"/>
    <w:rsid w:val="006617C3"/>
    <w:rsid w:val="00662358"/>
    <w:rsid w:val="00666C9D"/>
    <w:rsid w:val="0066702E"/>
    <w:rsid w:val="00667E24"/>
    <w:rsid w:val="00674E03"/>
    <w:rsid w:val="006765E2"/>
    <w:rsid w:val="00691F0C"/>
    <w:rsid w:val="006A1146"/>
    <w:rsid w:val="006A3841"/>
    <w:rsid w:val="006A596D"/>
    <w:rsid w:val="006B54AA"/>
    <w:rsid w:val="006B7D7E"/>
    <w:rsid w:val="006C4F90"/>
    <w:rsid w:val="006C5F48"/>
    <w:rsid w:val="006C6694"/>
    <w:rsid w:val="006D1817"/>
    <w:rsid w:val="006D240E"/>
    <w:rsid w:val="006D2593"/>
    <w:rsid w:val="006D6875"/>
    <w:rsid w:val="006E4483"/>
    <w:rsid w:val="006F74F1"/>
    <w:rsid w:val="00700F3F"/>
    <w:rsid w:val="0070103C"/>
    <w:rsid w:val="00705304"/>
    <w:rsid w:val="00707086"/>
    <w:rsid w:val="00711B10"/>
    <w:rsid w:val="00713D43"/>
    <w:rsid w:val="00714500"/>
    <w:rsid w:val="007179A6"/>
    <w:rsid w:val="00720FE8"/>
    <w:rsid w:val="007220A2"/>
    <w:rsid w:val="00722823"/>
    <w:rsid w:val="00722F19"/>
    <w:rsid w:val="007239D6"/>
    <w:rsid w:val="00724E49"/>
    <w:rsid w:val="007302D5"/>
    <w:rsid w:val="00733A64"/>
    <w:rsid w:val="00735526"/>
    <w:rsid w:val="00735C13"/>
    <w:rsid w:val="00740C3D"/>
    <w:rsid w:val="0074140B"/>
    <w:rsid w:val="00742F16"/>
    <w:rsid w:val="00743723"/>
    <w:rsid w:val="00743AE3"/>
    <w:rsid w:val="00743B8A"/>
    <w:rsid w:val="00744FB3"/>
    <w:rsid w:val="0074709E"/>
    <w:rsid w:val="007512B9"/>
    <w:rsid w:val="007531D6"/>
    <w:rsid w:val="00753408"/>
    <w:rsid w:val="00763C42"/>
    <w:rsid w:val="00764655"/>
    <w:rsid w:val="00767A94"/>
    <w:rsid w:val="00772B27"/>
    <w:rsid w:val="00772E61"/>
    <w:rsid w:val="0077432D"/>
    <w:rsid w:val="0077589B"/>
    <w:rsid w:val="00780EB3"/>
    <w:rsid w:val="00783453"/>
    <w:rsid w:val="00783CD8"/>
    <w:rsid w:val="0078405C"/>
    <w:rsid w:val="007842FB"/>
    <w:rsid w:val="007932D9"/>
    <w:rsid w:val="0079351D"/>
    <w:rsid w:val="00794B3F"/>
    <w:rsid w:val="00795674"/>
    <w:rsid w:val="007A317A"/>
    <w:rsid w:val="007B22FB"/>
    <w:rsid w:val="007B4A1C"/>
    <w:rsid w:val="007D19AE"/>
    <w:rsid w:val="007D33C5"/>
    <w:rsid w:val="007D3668"/>
    <w:rsid w:val="007D7B15"/>
    <w:rsid w:val="007D7C71"/>
    <w:rsid w:val="007E445E"/>
    <w:rsid w:val="007E67B5"/>
    <w:rsid w:val="007F2597"/>
    <w:rsid w:val="007F6C72"/>
    <w:rsid w:val="00800419"/>
    <w:rsid w:val="00800865"/>
    <w:rsid w:val="00800CAB"/>
    <w:rsid w:val="00802685"/>
    <w:rsid w:val="00806752"/>
    <w:rsid w:val="00815805"/>
    <w:rsid w:val="00820F35"/>
    <w:rsid w:val="00822299"/>
    <w:rsid w:val="00823E20"/>
    <w:rsid w:val="008240B0"/>
    <w:rsid w:val="00830AEF"/>
    <w:rsid w:val="008314AE"/>
    <w:rsid w:val="00835BC7"/>
    <w:rsid w:val="00845CC4"/>
    <w:rsid w:val="0084736A"/>
    <w:rsid w:val="008511BF"/>
    <w:rsid w:val="00852657"/>
    <w:rsid w:val="00853149"/>
    <w:rsid w:val="008549E2"/>
    <w:rsid w:val="00856F5A"/>
    <w:rsid w:val="00862227"/>
    <w:rsid w:val="00862C9C"/>
    <w:rsid w:val="008655CC"/>
    <w:rsid w:val="0087180D"/>
    <w:rsid w:val="0087334A"/>
    <w:rsid w:val="00874646"/>
    <w:rsid w:val="00875BEC"/>
    <w:rsid w:val="00877AFC"/>
    <w:rsid w:val="00881098"/>
    <w:rsid w:val="00884802"/>
    <w:rsid w:val="00884FDF"/>
    <w:rsid w:val="00886028"/>
    <w:rsid w:val="00886918"/>
    <w:rsid w:val="00896BCD"/>
    <w:rsid w:val="008A3F14"/>
    <w:rsid w:val="008B18BD"/>
    <w:rsid w:val="008B3552"/>
    <w:rsid w:val="008C32D9"/>
    <w:rsid w:val="008C5F8E"/>
    <w:rsid w:val="008D0DF5"/>
    <w:rsid w:val="008D2599"/>
    <w:rsid w:val="008D4195"/>
    <w:rsid w:val="008D430E"/>
    <w:rsid w:val="008D4A89"/>
    <w:rsid w:val="008D53A4"/>
    <w:rsid w:val="008D6E62"/>
    <w:rsid w:val="008D714C"/>
    <w:rsid w:val="008E1795"/>
    <w:rsid w:val="008E1F61"/>
    <w:rsid w:val="008E21B8"/>
    <w:rsid w:val="008E5FE4"/>
    <w:rsid w:val="008E6648"/>
    <w:rsid w:val="008E7A9F"/>
    <w:rsid w:val="008F2A48"/>
    <w:rsid w:val="008F7DF4"/>
    <w:rsid w:val="009000FA"/>
    <w:rsid w:val="00901088"/>
    <w:rsid w:val="00901256"/>
    <w:rsid w:val="0090571B"/>
    <w:rsid w:val="00905ABE"/>
    <w:rsid w:val="009146C0"/>
    <w:rsid w:val="009148F0"/>
    <w:rsid w:val="00926C28"/>
    <w:rsid w:val="009347B2"/>
    <w:rsid w:val="00936180"/>
    <w:rsid w:val="0093692F"/>
    <w:rsid w:val="00943D71"/>
    <w:rsid w:val="00943E31"/>
    <w:rsid w:val="00952D25"/>
    <w:rsid w:val="00953C4A"/>
    <w:rsid w:val="00961FA1"/>
    <w:rsid w:val="00963B3C"/>
    <w:rsid w:val="009655B0"/>
    <w:rsid w:val="00966D40"/>
    <w:rsid w:val="00967312"/>
    <w:rsid w:val="009712A0"/>
    <w:rsid w:val="0097231F"/>
    <w:rsid w:val="00975C3D"/>
    <w:rsid w:val="00977973"/>
    <w:rsid w:val="00980E96"/>
    <w:rsid w:val="00984263"/>
    <w:rsid w:val="00986019"/>
    <w:rsid w:val="0098756A"/>
    <w:rsid w:val="00987CF7"/>
    <w:rsid w:val="00990F94"/>
    <w:rsid w:val="009A248F"/>
    <w:rsid w:val="009A2FAA"/>
    <w:rsid w:val="009A5330"/>
    <w:rsid w:val="009B077B"/>
    <w:rsid w:val="009B4144"/>
    <w:rsid w:val="009B7786"/>
    <w:rsid w:val="009C2454"/>
    <w:rsid w:val="009C24BF"/>
    <w:rsid w:val="009C7562"/>
    <w:rsid w:val="009C7F38"/>
    <w:rsid w:val="009D299E"/>
    <w:rsid w:val="009D2AA7"/>
    <w:rsid w:val="009D46EA"/>
    <w:rsid w:val="009E140D"/>
    <w:rsid w:val="009E3F6E"/>
    <w:rsid w:val="009E4920"/>
    <w:rsid w:val="009E66ED"/>
    <w:rsid w:val="009E6A7D"/>
    <w:rsid w:val="009F05D2"/>
    <w:rsid w:val="009F2285"/>
    <w:rsid w:val="009F3092"/>
    <w:rsid w:val="009F3D96"/>
    <w:rsid w:val="009F3DC6"/>
    <w:rsid w:val="009F4D80"/>
    <w:rsid w:val="009F4FD2"/>
    <w:rsid w:val="009F7B46"/>
    <w:rsid w:val="00A04CB9"/>
    <w:rsid w:val="00A05019"/>
    <w:rsid w:val="00A06A88"/>
    <w:rsid w:val="00A10464"/>
    <w:rsid w:val="00A2010A"/>
    <w:rsid w:val="00A23C22"/>
    <w:rsid w:val="00A245EC"/>
    <w:rsid w:val="00A25C69"/>
    <w:rsid w:val="00A279AB"/>
    <w:rsid w:val="00A30D32"/>
    <w:rsid w:val="00A37CDA"/>
    <w:rsid w:val="00A4068D"/>
    <w:rsid w:val="00A40919"/>
    <w:rsid w:val="00A41DE8"/>
    <w:rsid w:val="00A5145F"/>
    <w:rsid w:val="00A52F75"/>
    <w:rsid w:val="00A533F5"/>
    <w:rsid w:val="00A55B8D"/>
    <w:rsid w:val="00A55D33"/>
    <w:rsid w:val="00A6370E"/>
    <w:rsid w:val="00A648C8"/>
    <w:rsid w:val="00A67FF4"/>
    <w:rsid w:val="00A766DB"/>
    <w:rsid w:val="00A77FE9"/>
    <w:rsid w:val="00A834D4"/>
    <w:rsid w:val="00A836D9"/>
    <w:rsid w:val="00A90CD9"/>
    <w:rsid w:val="00A9142A"/>
    <w:rsid w:val="00A96E73"/>
    <w:rsid w:val="00AB053B"/>
    <w:rsid w:val="00AB0B8B"/>
    <w:rsid w:val="00AB0CE1"/>
    <w:rsid w:val="00AB7E66"/>
    <w:rsid w:val="00AC141A"/>
    <w:rsid w:val="00AC3721"/>
    <w:rsid w:val="00AC3C81"/>
    <w:rsid w:val="00AC6FA8"/>
    <w:rsid w:val="00AC7589"/>
    <w:rsid w:val="00AD1CE8"/>
    <w:rsid w:val="00AD6D90"/>
    <w:rsid w:val="00AD77D5"/>
    <w:rsid w:val="00AE1722"/>
    <w:rsid w:val="00AE25B4"/>
    <w:rsid w:val="00AE594D"/>
    <w:rsid w:val="00AE5D46"/>
    <w:rsid w:val="00AF2070"/>
    <w:rsid w:val="00AF4D0A"/>
    <w:rsid w:val="00AF5374"/>
    <w:rsid w:val="00B006DD"/>
    <w:rsid w:val="00B11EFB"/>
    <w:rsid w:val="00B14EDF"/>
    <w:rsid w:val="00B1576A"/>
    <w:rsid w:val="00B16F0A"/>
    <w:rsid w:val="00B17F6F"/>
    <w:rsid w:val="00B2731A"/>
    <w:rsid w:val="00B30E02"/>
    <w:rsid w:val="00B3757A"/>
    <w:rsid w:val="00B42CE4"/>
    <w:rsid w:val="00B442ED"/>
    <w:rsid w:val="00B50627"/>
    <w:rsid w:val="00B50C82"/>
    <w:rsid w:val="00B51E5C"/>
    <w:rsid w:val="00B54E6B"/>
    <w:rsid w:val="00B56FBD"/>
    <w:rsid w:val="00B6514A"/>
    <w:rsid w:val="00B665AC"/>
    <w:rsid w:val="00B673FD"/>
    <w:rsid w:val="00B702A8"/>
    <w:rsid w:val="00B733DF"/>
    <w:rsid w:val="00B73457"/>
    <w:rsid w:val="00B7358C"/>
    <w:rsid w:val="00B7428C"/>
    <w:rsid w:val="00B758B2"/>
    <w:rsid w:val="00B764AD"/>
    <w:rsid w:val="00B82707"/>
    <w:rsid w:val="00B82B19"/>
    <w:rsid w:val="00B85CD6"/>
    <w:rsid w:val="00B87C57"/>
    <w:rsid w:val="00B87FBD"/>
    <w:rsid w:val="00B9104A"/>
    <w:rsid w:val="00B91EA0"/>
    <w:rsid w:val="00B9396B"/>
    <w:rsid w:val="00B93F08"/>
    <w:rsid w:val="00B940A0"/>
    <w:rsid w:val="00B96D87"/>
    <w:rsid w:val="00B97DF7"/>
    <w:rsid w:val="00BA20B3"/>
    <w:rsid w:val="00BA2614"/>
    <w:rsid w:val="00BB3B69"/>
    <w:rsid w:val="00BD7B48"/>
    <w:rsid w:val="00BE4EFB"/>
    <w:rsid w:val="00BE5D03"/>
    <w:rsid w:val="00BE7244"/>
    <w:rsid w:val="00BF1687"/>
    <w:rsid w:val="00BF74A7"/>
    <w:rsid w:val="00BF774B"/>
    <w:rsid w:val="00BF78D3"/>
    <w:rsid w:val="00BF7914"/>
    <w:rsid w:val="00C03BF9"/>
    <w:rsid w:val="00C03EFE"/>
    <w:rsid w:val="00C06E23"/>
    <w:rsid w:val="00C07647"/>
    <w:rsid w:val="00C136E2"/>
    <w:rsid w:val="00C1623C"/>
    <w:rsid w:val="00C21225"/>
    <w:rsid w:val="00C24C6B"/>
    <w:rsid w:val="00C3034F"/>
    <w:rsid w:val="00C36287"/>
    <w:rsid w:val="00C41A35"/>
    <w:rsid w:val="00C47373"/>
    <w:rsid w:val="00C47E62"/>
    <w:rsid w:val="00C52FE5"/>
    <w:rsid w:val="00C53C6F"/>
    <w:rsid w:val="00C56C4B"/>
    <w:rsid w:val="00C56DCE"/>
    <w:rsid w:val="00C57118"/>
    <w:rsid w:val="00C60448"/>
    <w:rsid w:val="00C61487"/>
    <w:rsid w:val="00C63E79"/>
    <w:rsid w:val="00C65E05"/>
    <w:rsid w:val="00C67041"/>
    <w:rsid w:val="00C67704"/>
    <w:rsid w:val="00C70993"/>
    <w:rsid w:val="00C731E2"/>
    <w:rsid w:val="00C87987"/>
    <w:rsid w:val="00C90A15"/>
    <w:rsid w:val="00C91F35"/>
    <w:rsid w:val="00C95C01"/>
    <w:rsid w:val="00CA0A81"/>
    <w:rsid w:val="00CA593C"/>
    <w:rsid w:val="00CA7660"/>
    <w:rsid w:val="00CB01AE"/>
    <w:rsid w:val="00CB041F"/>
    <w:rsid w:val="00CB23D0"/>
    <w:rsid w:val="00CB28B8"/>
    <w:rsid w:val="00CB4DC4"/>
    <w:rsid w:val="00CC1D59"/>
    <w:rsid w:val="00CC3701"/>
    <w:rsid w:val="00CC5193"/>
    <w:rsid w:val="00CD0EE1"/>
    <w:rsid w:val="00CD28F5"/>
    <w:rsid w:val="00CD2932"/>
    <w:rsid w:val="00CD3DCF"/>
    <w:rsid w:val="00CD4CBB"/>
    <w:rsid w:val="00CD4D44"/>
    <w:rsid w:val="00CE5AEC"/>
    <w:rsid w:val="00CE733F"/>
    <w:rsid w:val="00CF36A8"/>
    <w:rsid w:val="00CF4E66"/>
    <w:rsid w:val="00CF537F"/>
    <w:rsid w:val="00D02ECD"/>
    <w:rsid w:val="00D03A36"/>
    <w:rsid w:val="00D05E51"/>
    <w:rsid w:val="00D10C7C"/>
    <w:rsid w:val="00D116C7"/>
    <w:rsid w:val="00D1175D"/>
    <w:rsid w:val="00D13214"/>
    <w:rsid w:val="00D20EFD"/>
    <w:rsid w:val="00D21B97"/>
    <w:rsid w:val="00D227D0"/>
    <w:rsid w:val="00D247D1"/>
    <w:rsid w:val="00D26E87"/>
    <w:rsid w:val="00D31C55"/>
    <w:rsid w:val="00D32998"/>
    <w:rsid w:val="00D3357D"/>
    <w:rsid w:val="00D3429E"/>
    <w:rsid w:val="00D35EEE"/>
    <w:rsid w:val="00D442E1"/>
    <w:rsid w:val="00D44A98"/>
    <w:rsid w:val="00D45265"/>
    <w:rsid w:val="00D452F6"/>
    <w:rsid w:val="00D46ABB"/>
    <w:rsid w:val="00D472C8"/>
    <w:rsid w:val="00D51ECB"/>
    <w:rsid w:val="00D54E82"/>
    <w:rsid w:val="00D56163"/>
    <w:rsid w:val="00D63354"/>
    <w:rsid w:val="00D73F0C"/>
    <w:rsid w:val="00D7684A"/>
    <w:rsid w:val="00D76B0D"/>
    <w:rsid w:val="00D77F13"/>
    <w:rsid w:val="00D8031C"/>
    <w:rsid w:val="00D80C2F"/>
    <w:rsid w:val="00D92D08"/>
    <w:rsid w:val="00D93396"/>
    <w:rsid w:val="00D94442"/>
    <w:rsid w:val="00D95CEA"/>
    <w:rsid w:val="00D95F7B"/>
    <w:rsid w:val="00D96B9E"/>
    <w:rsid w:val="00DA2CC5"/>
    <w:rsid w:val="00DB0744"/>
    <w:rsid w:val="00DB5894"/>
    <w:rsid w:val="00DB5A96"/>
    <w:rsid w:val="00DB789B"/>
    <w:rsid w:val="00DC451A"/>
    <w:rsid w:val="00DC5401"/>
    <w:rsid w:val="00DC7BA5"/>
    <w:rsid w:val="00DD39E9"/>
    <w:rsid w:val="00DD4868"/>
    <w:rsid w:val="00DD6FA1"/>
    <w:rsid w:val="00DE0239"/>
    <w:rsid w:val="00DE5DBA"/>
    <w:rsid w:val="00E00EEC"/>
    <w:rsid w:val="00E02337"/>
    <w:rsid w:val="00E02B0B"/>
    <w:rsid w:val="00E1086F"/>
    <w:rsid w:val="00E10C09"/>
    <w:rsid w:val="00E14959"/>
    <w:rsid w:val="00E14E90"/>
    <w:rsid w:val="00E209A8"/>
    <w:rsid w:val="00E20CD6"/>
    <w:rsid w:val="00E27DD9"/>
    <w:rsid w:val="00E30594"/>
    <w:rsid w:val="00E30E9C"/>
    <w:rsid w:val="00E32ACE"/>
    <w:rsid w:val="00E45872"/>
    <w:rsid w:val="00E45894"/>
    <w:rsid w:val="00E46359"/>
    <w:rsid w:val="00E52309"/>
    <w:rsid w:val="00E561A0"/>
    <w:rsid w:val="00E61973"/>
    <w:rsid w:val="00E633DC"/>
    <w:rsid w:val="00E7480D"/>
    <w:rsid w:val="00E76E90"/>
    <w:rsid w:val="00E808D4"/>
    <w:rsid w:val="00E96029"/>
    <w:rsid w:val="00E96140"/>
    <w:rsid w:val="00EA0E78"/>
    <w:rsid w:val="00EA50CF"/>
    <w:rsid w:val="00EA511E"/>
    <w:rsid w:val="00EA5358"/>
    <w:rsid w:val="00EA5A4E"/>
    <w:rsid w:val="00EB2E9D"/>
    <w:rsid w:val="00ED0193"/>
    <w:rsid w:val="00ED1263"/>
    <w:rsid w:val="00ED341E"/>
    <w:rsid w:val="00ED3441"/>
    <w:rsid w:val="00ED4D3C"/>
    <w:rsid w:val="00ED4D61"/>
    <w:rsid w:val="00ED7895"/>
    <w:rsid w:val="00EE2066"/>
    <w:rsid w:val="00EE44CC"/>
    <w:rsid w:val="00EF0CD5"/>
    <w:rsid w:val="00EF15C2"/>
    <w:rsid w:val="00EF1D6B"/>
    <w:rsid w:val="00EF46A1"/>
    <w:rsid w:val="00EF6AF4"/>
    <w:rsid w:val="00F039A7"/>
    <w:rsid w:val="00F120EF"/>
    <w:rsid w:val="00F12692"/>
    <w:rsid w:val="00F15F43"/>
    <w:rsid w:val="00F167DB"/>
    <w:rsid w:val="00F26F31"/>
    <w:rsid w:val="00F27742"/>
    <w:rsid w:val="00F306DF"/>
    <w:rsid w:val="00F30FE8"/>
    <w:rsid w:val="00F35544"/>
    <w:rsid w:val="00F40515"/>
    <w:rsid w:val="00F4417F"/>
    <w:rsid w:val="00F45E25"/>
    <w:rsid w:val="00F46403"/>
    <w:rsid w:val="00F54A37"/>
    <w:rsid w:val="00F5711E"/>
    <w:rsid w:val="00F60012"/>
    <w:rsid w:val="00F61985"/>
    <w:rsid w:val="00F62BE6"/>
    <w:rsid w:val="00F643F1"/>
    <w:rsid w:val="00F6682F"/>
    <w:rsid w:val="00F7099B"/>
    <w:rsid w:val="00F749EF"/>
    <w:rsid w:val="00F76CF1"/>
    <w:rsid w:val="00F81AA4"/>
    <w:rsid w:val="00F82C03"/>
    <w:rsid w:val="00F846BB"/>
    <w:rsid w:val="00F86361"/>
    <w:rsid w:val="00F9371E"/>
    <w:rsid w:val="00FA4AA3"/>
    <w:rsid w:val="00FA544C"/>
    <w:rsid w:val="00FA7607"/>
    <w:rsid w:val="00FB0458"/>
    <w:rsid w:val="00FB29BB"/>
    <w:rsid w:val="00FB2F26"/>
    <w:rsid w:val="00FB7358"/>
    <w:rsid w:val="00FB7B4B"/>
    <w:rsid w:val="00FC0542"/>
    <w:rsid w:val="00FC3E6D"/>
    <w:rsid w:val="00FD0010"/>
    <w:rsid w:val="00FD6268"/>
    <w:rsid w:val="00FE3552"/>
    <w:rsid w:val="00FE58B9"/>
    <w:rsid w:val="00FE6959"/>
    <w:rsid w:val="00FF48F9"/>
    <w:rsid w:val="00FF7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6F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66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54E6B"/>
    <w:pPr>
      <w:spacing w:after="0" w:line="240" w:lineRule="auto"/>
    </w:pPr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3049329329548A5BDB87861317A96" ma:contentTypeVersion="16" ma:contentTypeDescription="Create a new document." ma:contentTypeScope="" ma:versionID="696182632a400ff0b0886bb6e547d79a">
  <xsd:schema xmlns:xsd="http://www.w3.org/2001/XMLSchema" xmlns:xs="http://www.w3.org/2001/XMLSchema" xmlns:p="http://schemas.microsoft.com/office/2006/metadata/properties" xmlns:ns2="284bce72-49e9-4851-83d9-b96602f67248" xmlns:ns3="15285f7c-55e6-49ea-9564-b26e5cf5723e" targetNamespace="http://schemas.microsoft.com/office/2006/metadata/properties" ma:root="true" ma:fieldsID="51e01de2eb6054d439f0f0ba5297b6b3" ns2:_="" ns3:_="">
    <xsd:import namespace="284bce72-49e9-4851-83d9-b96602f67248"/>
    <xsd:import namespace="15285f7c-55e6-49ea-9564-b26e5cf57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bce72-49e9-4851-83d9-b96602f672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74e1c5-1dd4-4b0d-97de-7a411bcd3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85f7c-55e6-49ea-9564-b26e5cf5723e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82b0b60d-1e2f-48fc-b8d5-b233ba01a222}" ma:internalName="TaxCatchAll" ma:showField="CatchAllData" ma:web="15285f7c-55e6-49ea-9564-b26e5cf57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E1F94-8E0F-493B-904B-5E95D48F4B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2F3D5-1B60-4115-B64E-D0AD85266352}"/>
</file>

<file path=customXml/itemProps3.xml><?xml version="1.0" encoding="utf-8"?>
<ds:datastoreItem xmlns:ds="http://schemas.openxmlformats.org/officeDocument/2006/customXml" ds:itemID="{67B99FA2-8D68-4137-9415-8B38E4085E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dza</dc:creator>
  <cp:lastModifiedBy>Windows User</cp:lastModifiedBy>
  <cp:revision>2</cp:revision>
  <cp:lastPrinted>2023-12-28T17:00:00Z</cp:lastPrinted>
  <dcterms:created xsi:type="dcterms:W3CDTF">2024-06-21T07:48:00Z</dcterms:created>
  <dcterms:modified xsi:type="dcterms:W3CDTF">2024-06-21T07:48:00Z</dcterms:modified>
</cp:coreProperties>
</file>